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2683D" w14:textId="28D6037E" w:rsidR="00333FC5" w:rsidRPr="0022693D" w:rsidRDefault="00333FC5" w:rsidP="002256A6">
      <w:pPr>
        <w:spacing w:after="0" w:line="240" w:lineRule="auto"/>
        <w:jc w:val="right"/>
        <w:rPr>
          <w:color w:val="000000" w:themeColor="text1"/>
        </w:rPr>
      </w:pPr>
    </w:p>
    <w:p w14:paraId="39E44DCA" w14:textId="799A257B" w:rsidR="006D2143" w:rsidRDefault="006D2143" w:rsidP="006D2143">
      <w:pPr>
        <w:spacing w:after="0" w:line="240" w:lineRule="auto"/>
        <w:jc w:val="right"/>
        <w:outlineLvl w:val="0"/>
        <w:rPr>
          <w:b/>
          <w:color w:val="000000" w:themeColor="text1"/>
        </w:rPr>
      </w:pPr>
      <w:r>
        <w:rPr>
          <w:noProof/>
        </w:rPr>
        <w:drawing>
          <wp:inline distT="0" distB="0" distL="0" distR="0" wp14:anchorId="299CDC4B" wp14:editId="10619A5D">
            <wp:extent cx="1149350" cy="72780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508" cy="752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8A3EDA" w14:textId="77777777" w:rsidR="006D2143" w:rsidRDefault="006D2143" w:rsidP="00107F35">
      <w:pPr>
        <w:spacing w:after="0" w:line="240" w:lineRule="auto"/>
        <w:jc w:val="center"/>
        <w:outlineLvl w:val="0"/>
        <w:rPr>
          <w:b/>
          <w:color w:val="000000" w:themeColor="text1"/>
        </w:rPr>
      </w:pPr>
    </w:p>
    <w:p w14:paraId="166FFA85" w14:textId="06891228" w:rsidR="00D914B6" w:rsidRPr="006D2143" w:rsidRDefault="00D914B6" w:rsidP="00107F35">
      <w:pPr>
        <w:spacing w:after="0" w:line="240" w:lineRule="auto"/>
        <w:jc w:val="center"/>
        <w:outlineLvl w:val="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6D214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Thank you for your participation in the </w:t>
      </w:r>
      <w:r w:rsidR="00B80F65" w:rsidRPr="006D214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RISE Up </w:t>
      </w:r>
      <w:r w:rsidRPr="006D214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evaluation of construction job site </w:t>
      </w:r>
      <w:r w:rsidR="006D2143" w:rsidRPr="006D214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culture.</w:t>
      </w:r>
    </w:p>
    <w:p w14:paraId="6557E657" w14:textId="77777777" w:rsidR="0012123B" w:rsidRPr="006D2143" w:rsidRDefault="0012123B" w:rsidP="00265A9C">
      <w:pPr>
        <w:spacing w:after="0" w:line="240" w:lineRule="auto"/>
        <w:jc w:val="center"/>
        <w:outlineLvl w:val="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tbl>
      <w:tblPr>
        <w:tblStyle w:val="TableGrid1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14"/>
        <w:gridCol w:w="870"/>
        <w:gridCol w:w="1283"/>
        <w:gridCol w:w="1283"/>
        <w:gridCol w:w="750"/>
      </w:tblGrid>
      <w:tr w:rsidR="00007A39" w:rsidRPr="006D2143" w14:paraId="300D4950" w14:textId="77777777" w:rsidTr="0012123B">
        <w:tc>
          <w:tcPr>
            <w:tcW w:w="6614" w:type="dxa"/>
            <w:tcBorders>
              <w:top w:val="nil"/>
            </w:tcBorders>
          </w:tcPr>
          <w:p w14:paraId="74FE7EB2" w14:textId="77777777" w:rsidR="00007A39" w:rsidRPr="006D2143" w:rsidRDefault="00007A39" w:rsidP="00EA2159">
            <w:pPr>
              <w:rPr>
                <w:rFonts w:cstheme="minorHAnsi"/>
                <w:b/>
                <w:color w:val="000000" w:themeColor="text1"/>
              </w:rPr>
            </w:pPr>
          </w:p>
          <w:p w14:paraId="624F69B9" w14:textId="172295EF" w:rsidR="00007A39" w:rsidRPr="006D2143" w:rsidRDefault="00C4642B" w:rsidP="00EA2159">
            <w:pPr>
              <w:rPr>
                <w:rFonts w:cstheme="minorHAnsi"/>
                <w:b/>
                <w:color w:val="000000" w:themeColor="text1"/>
              </w:rPr>
            </w:pPr>
            <w:r w:rsidRPr="006D2143">
              <w:rPr>
                <w:rFonts w:cstheme="minorHAnsi"/>
                <w:b/>
                <w:color w:val="000000" w:themeColor="text1"/>
              </w:rPr>
              <w:t xml:space="preserve">1. </w:t>
            </w:r>
            <w:r w:rsidR="00051429" w:rsidRPr="006D2143">
              <w:rPr>
                <w:rFonts w:cstheme="minorHAnsi"/>
                <w:b/>
                <w:color w:val="000000" w:themeColor="text1"/>
              </w:rPr>
              <w:t>Please</w:t>
            </w:r>
            <w:r w:rsidR="00007A39" w:rsidRPr="006D2143">
              <w:rPr>
                <w:rFonts w:cstheme="minorHAnsi"/>
                <w:b/>
                <w:color w:val="000000" w:themeColor="text1"/>
              </w:rPr>
              <w:t xml:space="preserve"> rate your current knowledge about…</w:t>
            </w:r>
          </w:p>
        </w:tc>
        <w:tc>
          <w:tcPr>
            <w:tcW w:w="870" w:type="dxa"/>
            <w:tcBorders>
              <w:top w:val="nil"/>
            </w:tcBorders>
          </w:tcPr>
          <w:p w14:paraId="1B97D02D" w14:textId="77777777" w:rsidR="00007A39" w:rsidRPr="006D2143" w:rsidRDefault="00007A39" w:rsidP="00EA2159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6D2143">
              <w:rPr>
                <w:rFonts w:cstheme="minorHAnsi"/>
                <w:b/>
                <w:color w:val="000000" w:themeColor="text1"/>
              </w:rPr>
              <w:t>Very strong</w:t>
            </w:r>
          </w:p>
        </w:tc>
        <w:tc>
          <w:tcPr>
            <w:tcW w:w="1283" w:type="dxa"/>
            <w:tcBorders>
              <w:top w:val="nil"/>
            </w:tcBorders>
          </w:tcPr>
          <w:p w14:paraId="2A1A0C64" w14:textId="77777777" w:rsidR="00007A39" w:rsidRPr="006D2143" w:rsidRDefault="00007A39" w:rsidP="00EA2159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6D2143">
              <w:rPr>
                <w:rFonts w:cstheme="minorHAnsi"/>
                <w:b/>
                <w:color w:val="000000" w:themeColor="text1"/>
              </w:rPr>
              <w:t>Somewhat strong</w:t>
            </w:r>
          </w:p>
        </w:tc>
        <w:tc>
          <w:tcPr>
            <w:tcW w:w="1283" w:type="dxa"/>
            <w:tcBorders>
              <w:top w:val="nil"/>
            </w:tcBorders>
          </w:tcPr>
          <w:p w14:paraId="445A1B17" w14:textId="77777777" w:rsidR="00007A39" w:rsidRPr="006D2143" w:rsidRDefault="00007A39" w:rsidP="00EA2159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6D2143">
              <w:rPr>
                <w:rFonts w:cstheme="minorHAnsi"/>
                <w:b/>
                <w:color w:val="000000" w:themeColor="text1"/>
              </w:rPr>
              <w:t xml:space="preserve">Somewhat weak </w:t>
            </w:r>
          </w:p>
        </w:tc>
        <w:tc>
          <w:tcPr>
            <w:tcW w:w="750" w:type="dxa"/>
            <w:tcBorders>
              <w:top w:val="nil"/>
            </w:tcBorders>
          </w:tcPr>
          <w:p w14:paraId="4FCE1520" w14:textId="77777777" w:rsidR="00007A39" w:rsidRPr="006D2143" w:rsidRDefault="00007A39" w:rsidP="00EA2159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6D2143">
              <w:rPr>
                <w:rFonts w:cstheme="minorHAnsi"/>
                <w:b/>
                <w:color w:val="000000" w:themeColor="text1"/>
              </w:rPr>
              <w:t>Very weak</w:t>
            </w:r>
          </w:p>
        </w:tc>
      </w:tr>
      <w:tr w:rsidR="00007A39" w:rsidRPr="006D2143" w14:paraId="5B471FBC" w14:textId="77777777" w:rsidTr="0012123B">
        <w:tc>
          <w:tcPr>
            <w:tcW w:w="6614" w:type="dxa"/>
          </w:tcPr>
          <w:p w14:paraId="08C24FFE" w14:textId="77777777" w:rsidR="00007A39" w:rsidRPr="006D2143" w:rsidRDefault="00007A39" w:rsidP="00BE7419">
            <w:pPr>
              <w:ind w:left="350" w:hanging="270"/>
              <w:rPr>
                <w:rFonts w:eastAsia="Times New Roman" w:cstheme="minorHAnsi"/>
                <w:color w:val="000000" w:themeColor="text1"/>
              </w:rPr>
            </w:pPr>
            <w:r w:rsidRPr="006D2143">
              <w:rPr>
                <w:rFonts w:eastAsia="Times New Roman" w:cstheme="minorHAnsi"/>
                <w:color w:val="000000" w:themeColor="text1"/>
              </w:rPr>
              <w:t>The expectations for acceptable behavior towards other workers on this job site.</w:t>
            </w:r>
          </w:p>
        </w:tc>
        <w:tc>
          <w:tcPr>
            <w:tcW w:w="870" w:type="dxa"/>
          </w:tcPr>
          <w:p w14:paraId="21837328" w14:textId="77777777" w:rsidR="00007A39" w:rsidRPr="006D2143" w:rsidRDefault="00007A39" w:rsidP="00EA2159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283" w:type="dxa"/>
          </w:tcPr>
          <w:p w14:paraId="4AE57BA1" w14:textId="77777777" w:rsidR="00007A39" w:rsidRPr="006D2143" w:rsidRDefault="00007A39" w:rsidP="00EA2159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283" w:type="dxa"/>
          </w:tcPr>
          <w:p w14:paraId="60C4AEDF" w14:textId="77777777" w:rsidR="00007A39" w:rsidRPr="006D2143" w:rsidRDefault="00007A39" w:rsidP="00EA2159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750" w:type="dxa"/>
          </w:tcPr>
          <w:p w14:paraId="7475839D" w14:textId="77777777" w:rsidR="00007A39" w:rsidRPr="006D2143" w:rsidRDefault="00007A39" w:rsidP="00EA2159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007A39" w:rsidRPr="006D2143" w14:paraId="160CD233" w14:textId="77777777" w:rsidTr="0012123B">
        <w:tc>
          <w:tcPr>
            <w:tcW w:w="6614" w:type="dxa"/>
          </w:tcPr>
          <w:p w14:paraId="52995952" w14:textId="77777777" w:rsidR="00007A39" w:rsidRPr="006D2143" w:rsidRDefault="00007A39" w:rsidP="00BE7419">
            <w:pPr>
              <w:ind w:left="350" w:hanging="270"/>
              <w:rPr>
                <w:rFonts w:cstheme="minorHAnsi"/>
                <w:color w:val="000000" w:themeColor="text1"/>
              </w:rPr>
            </w:pPr>
            <w:r w:rsidRPr="006D2143">
              <w:rPr>
                <w:rFonts w:cstheme="minorHAnsi"/>
                <w:color w:val="000000" w:themeColor="text1"/>
              </w:rPr>
              <w:t>How to communicate respectfully with people of a different age, race/ethnicity, gender, and/or sexuality than you.</w:t>
            </w:r>
          </w:p>
        </w:tc>
        <w:tc>
          <w:tcPr>
            <w:tcW w:w="870" w:type="dxa"/>
          </w:tcPr>
          <w:p w14:paraId="60047973" w14:textId="77777777" w:rsidR="00007A39" w:rsidRPr="006D2143" w:rsidRDefault="00007A39" w:rsidP="00EA2159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283" w:type="dxa"/>
          </w:tcPr>
          <w:p w14:paraId="26B428BD" w14:textId="77777777" w:rsidR="00007A39" w:rsidRPr="006D2143" w:rsidRDefault="00007A39" w:rsidP="00EA2159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283" w:type="dxa"/>
          </w:tcPr>
          <w:p w14:paraId="688BAD14" w14:textId="77777777" w:rsidR="00007A39" w:rsidRPr="006D2143" w:rsidRDefault="00007A39" w:rsidP="00EA2159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750" w:type="dxa"/>
          </w:tcPr>
          <w:p w14:paraId="517BD0F9" w14:textId="77777777" w:rsidR="00007A39" w:rsidRPr="006D2143" w:rsidRDefault="00007A39" w:rsidP="00EA2159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007A39" w:rsidRPr="006D2143" w14:paraId="510FB4B3" w14:textId="77777777" w:rsidTr="0012123B">
        <w:tc>
          <w:tcPr>
            <w:tcW w:w="6614" w:type="dxa"/>
          </w:tcPr>
          <w:p w14:paraId="04E8BE08" w14:textId="77777777" w:rsidR="00007A39" w:rsidRPr="006D2143" w:rsidRDefault="00007A39" w:rsidP="00BE7419">
            <w:pPr>
              <w:ind w:left="350" w:hanging="270"/>
              <w:rPr>
                <w:rFonts w:cstheme="minorHAnsi"/>
                <w:color w:val="000000" w:themeColor="text1"/>
              </w:rPr>
            </w:pPr>
            <w:r w:rsidRPr="006D2143">
              <w:rPr>
                <w:rFonts w:cstheme="minorHAnsi"/>
                <w:color w:val="000000" w:themeColor="text1"/>
              </w:rPr>
              <w:t>Your employer’s policies and procedures regarding discrimination and harassment.</w:t>
            </w:r>
          </w:p>
        </w:tc>
        <w:tc>
          <w:tcPr>
            <w:tcW w:w="870" w:type="dxa"/>
          </w:tcPr>
          <w:p w14:paraId="6FCEE1AA" w14:textId="77777777" w:rsidR="00007A39" w:rsidRPr="006D2143" w:rsidRDefault="00007A39" w:rsidP="00EA2159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283" w:type="dxa"/>
          </w:tcPr>
          <w:p w14:paraId="6EB42FC4" w14:textId="77777777" w:rsidR="00007A39" w:rsidRPr="006D2143" w:rsidRDefault="00007A39" w:rsidP="00EA2159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283" w:type="dxa"/>
          </w:tcPr>
          <w:p w14:paraId="11995988" w14:textId="77777777" w:rsidR="00007A39" w:rsidRPr="006D2143" w:rsidRDefault="00007A39" w:rsidP="00EA2159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750" w:type="dxa"/>
          </w:tcPr>
          <w:p w14:paraId="430C7C77" w14:textId="77777777" w:rsidR="00007A39" w:rsidRPr="006D2143" w:rsidRDefault="00007A39" w:rsidP="00EA2159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007A39" w:rsidRPr="006D2143" w14:paraId="3B7EE7FC" w14:textId="77777777" w:rsidTr="0012123B">
        <w:tc>
          <w:tcPr>
            <w:tcW w:w="6614" w:type="dxa"/>
          </w:tcPr>
          <w:p w14:paraId="59C0A96B" w14:textId="77777777" w:rsidR="00007A39" w:rsidRPr="006D2143" w:rsidRDefault="00007A39" w:rsidP="00BE7419">
            <w:pPr>
              <w:ind w:left="350" w:hanging="270"/>
              <w:rPr>
                <w:rFonts w:cstheme="minorHAnsi"/>
                <w:color w:val="000000" w:themeColor="text1"/>
              </w:rPr>
            </w:pPr>
            <w:r w:rsidRPr="006D2143">
              <w:rPr>
                <w:rFonts w:cstheme="minorHAnsi"/>
                <w:color w:val="000000" w:themeColor="text1"/>
              </w:rPr>
              <w:t>What to do if you experience discrimination or harassment on this job site.</w:t>
            </w:r>
          </w:p>
        </w:tc>
        <w:tc>
          <w:tcPr>
            <w:tcW w:w="870" w:type="dxa"/>
          </w:tcPr>
          <w:p w14:paraId="4F304DEE" w14:textId="77777777" w:rsidR="00007A39" w:rsidRPr="006D2143" w:rsidRDefault="00007A39" w:rsidP="00EA2159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283" w:type="dxa"/>
          </w:tcPr>
          <w:p w14:paraId="0B2A780F" w14:textId="77777777" w:rsidR="00007A39" w:rsidRPr="006D2143" w:rsidRDefault="00007A39" w:rsidP="00EA2159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283" w:type="dxa"/>
          </w:tcPr>
          <w:p w14:paraId="774C8DB2" w14:textId="77777777" w:rsidR="00007A39" w:rsidRPr="006D2143" w:rsidRDefault="00007A39" w:rsidP="00EA2159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750" w:type="dxa"/>
          </w:tcPr>
          <w:p w14:paraId="4EE4D2FC" w14:textId="77777777" w:rsidR="00007A39" w:rsidRPr="006D2143" w:rsidRDefault="00007A39" w:rsidP="00EA2159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007A39" w:rsidRPr="006D2143" w14:paraId="0A4D1227" w14:textId="77777777" w:rsidTr="0012123B">
        <w:tc>
          <w:tcPr>
            <w:tcW w:w="6614" w:type="dxa"/>
          </w:tcPr>
          <w:p w14:paraId="0E96919B" w14:textId="77777777" w:rsidR="00007A39" w:rsidRPr="006D2143" w:rsidRDefault="00007A39" w:rsidP="00BE7419">
            <w:pPr>
              <w:ind w:left="350" w:hanging="270"/>
              <w:rPr>
                <w:rFonts w:cstheme="minorHAnsi"/>
                <w:color w:val="000000" w:themeColor="text1"/>
              </w:rPr>
            </w:pPr>
            <w:r w:rsidRPr="006D2143">
              <w:rPr>
                <w:rFonts w:cstheme="minorHAnsi"/>
                <w:color w:val="000000" w:themeColor="text1"/>
              </w:rPr>
              <w:t>What to do if you hear about or observe someone else experience discrimination or harassment on this job site.</w:t>
            </w:r>
          </w:p>
        </w:tc>
        <w:tc>
          <w:tcPr>
            <w:tcW w:w="870" w:type="dxa"/>
          </w:tcPr>
          <w:p w14:paraId="415C9FBB" w14:textId="77777777" w:rsidR="00007A39" w:rsidRPr="006D2143" w:rsidRDefault="00007A39" w:rsidP="00EA2159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283" w:type="dxa"/>
          </w:tcPr>
          <w:p w14:paraId="19689A29" w14:textId="77777777" w:rsidR="00007A39" w:rsidRPr="006D2143" w:rsidRDefault="00007A39" w:rsidP="00EA2159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283" w:type="dxa"/>
          </w:tcPr>
          <w:p w14:paraId="5CEEC679" w14:textId="77777777" w:rsidR="00007A39" w:rsidRPr="006D2143" w:rsidRDefault="00007A39" w:rsidP="00EA2159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750" w:type="dxa"/>
          </w:tcPr>
          <w:p w14:paraId="4F40F6E8" w14:textId="77777777" w:rsidR="00007A39" w:rsidRPr="006D2143" w:rsidRDefault="00007A39" w:rsidP="00EA2159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cstheme="minorHAnsi"/>
                <w:color w:val="000000" w:themeColor="text1"/>
              </w:rPr>
            </w:pPr>
          </w:p>
        </w:tc>
      </w:tr>
    </w:tbl>
    <w:p w14:paraId="592B3DAB" w14:textId="77777777" w:rsidR="00A43351" w:rsidRPr="006D2143" w:rsidRDefault="00A43351" w:rsidP="00007A39">
      <w:pPr>
        <w:spacing w:after="0" w:line="240" w:lineRule="auto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tbl>
      <w:tblPr>
        <w:tblStyle w:val="TableGrid1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3"/>
        <w:gridCol w:w="1098"/>
        <w:gridCol w:w="829"/>
        <w:gridCol w:w="1141"/>
        <w:gridCol w:w="1109"/>
      </w:tblGrid>
      <w:tr w:rsidR="00A43351" w:rsidRPr="006D2143" w14:paraId="77E1DE39" w14:textId="77777777" w:rsidTr="00C74A67">
        <w:trPr>
          <w:trHeight w:val="530"/>
        </w:trPr>
        <w:tc>
          <w:tcPr>
            <w:tcW w:w="6623" w:type="dxa"/>
            <w:tcBorders>
              <w:top w:val="nil"/>
            </w:tcBorders>
          </w:tcPr>
          <w:p w14:paraId="2902D3F9" w14:textId="77777777" w:rsidR="00A43351" w:rsidRPr="006D2143" w:rsidRDefault="00A43351" w:rsidP="00EA2159">
            <w:pPr>
              <w:rPr>
                <w:rFonts w:cstheme="minorHAnsi"/>
                <w:b/>
                <w:color w:val="000000" w:themeColor="text1"/>
              </w:rPr>
            </w:pPr>
          </w:p>
          <w:p w14:paraId="3980E832" w14:textId="07F4E614" w:rsidR="00A43351" w:rsidRPr="006D2143" w:rsidRDefault="00A43351" w:rsidP="00EA2159">
            <w:pPr>
              <w:rPr>
                <w:rFonts w:cstheme="minorHAnsi"/>
                <w:b/>
                <w:color w:val="000000" w:themeColor="text1"/>
              </w:rPr>
            </w:pPr>
            <w:r w:rsidRPr="006D2143">
              <w:rPr>
                <w:rFonts w:cstheme="minorHAnsi"/>
                <w:b/>
                <w:color w:val="000000" w:themeColor="text1"/>
              </w:rPr>
              <w:t>2. How much do you agree or disagree?</w:t>
            </w:r>
          </w:p>
        </w:tc>
        <w:tc>
          <w:tcPr>
            <w:tcW w:w="1098" w:type="dxa"/>
            <w:tcBorders>
              <w:top w:val="nil"/>
            </w:tcBorders>
          </w:tcPr>
          <w:p w14:paraId="21589525" w14:textId="77777777" w:rsidR="00A43351" w:rsidRPr="006D2143" w:rsidRDefault="00A43351" w:rsidP="00EA2159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6D2143">
              <w:rPr>
                <w:rFonts w:cstheme="minorHAnsi"/>
                <w:b/>
                <w:color w:val="000000" w:themeColor="text1"/>
              </w:rPr>
              <w:t>Strongly Agree</w:t>
            </w:r>
          </w:p>
        </w:tc>
        <w:tc>
          <w:tcPr>
            <w:tcW w:w="829" w:type="dxa"/>
            <w:tcBorders>
              <w:top w:val="nil"/>
            </w:tcBorders>
          </w:tcPr>
          <w:p w14:paraId="5E5E61CA" w14:textId="77777777" w:rsidR="00A43351" w:rsidRPr="006D2143" w:rsidRDefault="00A43351" w:rsidP="00EA2159">
            <w:pPr>
              <w:jc w:val="center"/>
              <w:rPr>
                <w:rFonts w:cstheme="minorHAnsi"/>
                <w:b/>
                <w:color w:val="000000" w:themeColor="text1"/>
              </w:rPr>
            </w:pPr>
          </w:p>
          <w:p w14:paraId="65DA68CF" w14:textId="77777777" w:rsidR="00A43351" w:rsidRPr="006D2143" w:rsidRDefault="00A43351" w:rsidP="00EA2159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6D2143">
              <w:rPr>
                <w:rFonts w:cstheme="minorHAnsi"/>
                <w:b/>
                <w:color w:val="000000" w:themeColor="text1"/>
              </w:rPr>
              <w:t>Agree</w:t>
            </w:r>
          </w:p>
        </w:tc>
        <w:tc>
          <w:tcPr>
            <w:tcW w:w="1141" w:type="dxa"/>
            <w:tcBorders>
              <w:top w:val="nil"/>
            </w:tcBorders>
          </w:tcPr>
          <w:p w14:paraId="06F3B2A8" w14:textId="77777777" w:rsidR="00A43351" w:rsidRPr="006D2143" w:rsidRDefault="00A43351" w:rsidP="00EA2159">
            <w:pPr>
              <w:jc w:val="center"/>
              <w:rPr>
                <w:rFonts w:cstheme="minorHAnsi"/>
                <w:b/>
                <w:color w:val="000000" w:themeColor="text1"/>
              </w:rPr>
            </w:pPr>
          </w:p>
          <w:p w14:paraId="4E198842" w14:textId="77777777" w:rsidR="00A43351" w:rsidRPr="006D2143" w:rsidRDefault="00A43351" w:rsidP="00EA2159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6D2143">
              <w:rPr>
                <w:rFonts w:cstheme="minorHAnsi"/>
                <w:b/>
                <w:color w:val="000000" w:themeColor="text1"/>
              </w:rPr>
              <w:t>Disagree</w:t>
            </w:r>
          </w:p>
        </w:tc>
        <w:tc>
          <w:tcPr>
            <w:tcW w:w="1109" w:type="dxa"/>
            <w:tcBorders>
              <w:top w:val="nil"/>
            </w:tcBorders>
          </w:tcPr>
          <w:p w14:paraId="448D32C7" w14:textId="77777777" w:rsidR="00A43351" w:rsidRPr="006D2143" w:rsidRDefault="00A43351" w:rsidP="00EA2159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6D2143">
              <w:rPr>
                <w:rFonts w:cstheme="minorHAnsi"/>
                <w:b/>
                <w:color w:val="000000" w:themeColor="text1"/>
              </w:rPr>
              <w:t>Strongly Disagree</w:t>
            </w:r>
          </w:p>
        </w:tc>
      </w:tr>
      <w:tr w:rsidR="00A43351" w:rsidRPr="006D2143" w14:paraId="308950FD" w14:textId="77777777" w:rsidTr="00EA2159">
        <w:trPr>
          <w:trHeight w:val="296"/>
        </w:trPr>
        <w:tc>
          <w:tcPr>
            <w:tcW w:w="6623" w:type="dxa"/>
          </w:tcPr>
          <w:p w14:paraId="2F171A0F" w14:textId="77777777" w:rsidR="00A43351" w:rsidRPr="006D2143" w:rsidRDefault="00A43351" w:rsidP="00EA2159">
            <w:pPr>
              <w:pStyle w:val="CommentText"/>
              <w:ind w:left="350" w:hanging="350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6D2143">
              <w:rPr>
                <w:rFonts w:cstheme="minorHAnsi"/>
                <w:color w:val="000000" w:themeColor="text1"/>
                <w:sz w:val="22"/>
                <w:szCs w:val="22"/>
              </w:rPr>
              <w:t>Supervisors on this jobsite address discrimination and harassment when they see it or hear about it.</w:t>
            </w:r>
          </w:p>
        </w:tc>
        <w:tc>
          <w:tcPr>
            <w:tcW w:w="1098" w:type="dxa"/>
          </w:tcPr>
          <w:p w14:paraId="244F73EA" w14:textId="77777777" w:rsidR="00A43351" w:rsidRPr="006D2143" w:rsidRDefault="00A43351" w:rsidP="00EA2159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829" w:type="dxa"/>
          </w:tcPr>
          <w:p w14:paraId="171E8FE8" w14:textId="77777777" w:rsidR="00A43351" w:rsidRPr="006D2143" w:rsidRDefault="00A43351" w:rsidP="00EA2159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141" w:type="dxa"/>
          </w:tcPr>
          <w:p w14:paraId="0A837E18" w14:textId="77777777" w:rsidR="00A43351" w:rsidRPr="006D2143" w:rsidRDefault="00A43351" w:rsidP="00EA2159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109" w:type="dxa"/>
          </w:tcPr>
          <w:p w14:paraId="718904C8" w14:textId="77777777" w:rsidR="00A43351" w:rsidRPr="006D2143" w:rsidRDefault="00A43351" w:rsidP="00EA2159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A43351" w:rsidRPr="006D2143" w14:paraId="5E3C732D" w14:textId="77777777" w:rsidTr="00EA2159">
        <w:trPr>
          <w:trHeight w:val="296"/>
        </w:trPr>
        <w:tc>
          <w:tcPr>
            <w:tcW w:w="6623" w:type="dxa"/>
          </w:tcPr>
          <w:p w14:paraId="1EF4B5C8" w14:textId="77777777" w:rsidR="00A43351" w:rsidRPr="006D2143" w:rsidRDefault="00A43351" w:rsidP="00EA2159">
            <w:pPr>
              <w:pStyle w:val="CommentText"/>
              <w:ind w:left="350" w:hanging="350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6D2143">
              <w:rPr>
                <w:rFonts w:cstheme="minorHAnsi"/>
                <w:color w:val="000000" w:themeColor="text1"/>
                <w:sz w:val="22"/>
                <w:szCs w:val="22"/>
              </w:rPr>
              <w:t>There are consequences for workers who engage in discrimination or harassment on this jobsite.</w:t>
            </w:r>
          </w:p>
        </w:tc>
        <w:tc>
          <w:tcPr>
            <w:tcW w:w="1098" w:type="dxa"/>
          </w:tcPr>
          <w:p w14:paraId="2CEE7227" w14:textId="77777777" w:rsidR="00A43351" w:rsidRPr="006D2143" w:rsidRDefault="00A43351" w:rsidP="00EA2159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829" w:type="dxa"/>
          </w:tcPr>
          <w:p w14:paraId="529E1A5C" w14:textId="77777777" w:rsidR="00A43351" w:rsidRPr="006D2143" w:rsidRDefault="00A43351" w:rsidP="00EA2159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141" w:type="dxa"/>
          </w:tcPr>
          <w:p w14:paraId="16660D3F" w14:textId="77777777" w:rsidR="00A43351" w:rsidRPr="006D2143" w:rsidRDefault="00A43351" w:rsidP="00EA2159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109" w:type="dxa"/>
          </w:tcPr>
          <w:p w14:paraId="6416EAD9" w14:textId="77777777" w:rsidR="00A43351" w:rsidRPr="006D2143" w:rsidRDefault="00A43351" w:rsidP="00EA2159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A43351" w:rsidRPr="006D2143" w14:paraId="39D5060E" w14:textId="77777777" w:rsidTr="00EA2159">
        <w:trPr>
          <w:trHeight w:val="305"/>
        </w:trPr>
        <w:tc>
          <w:tcPr>
            <w:tcW w:w="6623" w:type="dxa"/>
          </w:tcPr>
          <w:p w14:paraId="386CE18B" w14:textId="77777777" w:rsidR="00A43351" w:rsidRPr="006D2143" w:rsidRDefault="00A43351" w:rsidP="00EA2159">
            <w:pPr>
              <w:pStyle w:val="CommentText"/>
              <w:ind w:left="350" w:hanging="350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6D2143">
              <w:rPr>
                <w:rFonts w:cstheme="minorHAnsi"/>
                <w:color w:val="000000" w:themeColor="text1"/>
                <w:sz w:val="22"/>
                <w:szCs w:val="22"/>
              </w:rPr>
              <w:t>Race-based discrimination and harassment are a problem on this jobsite.</w:t>
            </w:r>
          </w:p>
        </w:tc>
        <w:tc>
          <w:tcPr>
            <w:tcW w:w="1098" w:type="dxa"/>
          </w:tcPr>
          <w:p w14:paraId="4415565B" w14:textId="77777777" w:rsidR="00A43351" w:rsidRPr="006D2143" w:rsidRDefault="00A43351" w:rsidP="00EA2159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829" w:type="dxa"/>
          </w:tcPr>
          <w:p w14:paraId="019EB821" w14:textId="77777777" w:rsidR="00A43351" w:rsidRPr="006D2143" w:rsidRDefault="00A43351" w:rsidP="00EA2159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141" w:type="dxa"/>
          </w:tcPr>
          <w:p w14:paraId="410A8003" w14:textId="77777777" w:rsidR="00A43351" w:rsidRPr="006D2143" w:rsidRDefault="00A43351" w:rsidP="00EA2159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109" w:type="dxa"/>
          </w:tcPr>
          <w:p w14:paraId="4ADDCB82" w14:textId="77777777" w:rsidR="00A43351" w:rsidRPr="006D2143" w:rsidRDefault="00A43351" w:rsidP="00EA2159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A43351" w:rsidRPr="006D2143" w14:paraId="029C7107" w14:textId="77777777" w:rsidTr="00EA2159">
        <w:trPr>
          <w:trHeight w:val="305"/>
        </w:trPr>
        <w:tc>
          <w:tcPr>
            <w:tcW w:w="6623" w:type="dxa"/>
          </w:tcPr>
          <w:p w14:paraId="3C561A08" w14:textId="77777777" w:rsidR="00A43351" w:rsidRPr="006D2143" w:rsidRDefault="00A43351" w:rsidP="00EA2159">
            <w:pPr>
              <w:pStyle w:val="CommentText"/>
              <w:ind w:left="350" w:hanging="350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6D2143">
              <w:rPr>
                <w:rFonts w:cstheme="minorHAnsi"/>
                <w:color w:val="000000" w:themeColor="text1"/>
                <w:sz w:val="22"/>
                <w:szCs w:val="22"/>
              </w:rPr>
              <w:t>Gender-based discrimination and harassment are a problem on this jobsite.</w:t>
            </w:r>
          </w:p>
        </w:tc>
        <w:tc>
          <w:tcPr>
            <w:tcW w:w="1098" w:type="dxa"/>
          </w:tcPr>
          <w:p w14:paraId="4E3181AB" w14:textId="77777777" w:rsidR="00A43351" w:rsidRPr="006D2143" w:rsidRDefault="00A43351" w:rsidP="00EA2159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829" w:type="dxa"/>
          </w:tcPr>
          <w:p w14:paraId="5C485203" w14:textId="77777777" w:rsidR="00A43351" w:rsidRPr="006D2143" w:rsidRDefault="00A43351" w:rsidP="00EA2159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141" w:type="dxa"/>
          </w:tcPr>
          <w:p w14:paraId="5D7F3593" w14:textId="77777777" w:rsidR="00A43351" w:rsidRPr="006D2143" w:rsidRDefault="00A43351" w:rsidP="00EA2159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109" w:type="dxa"/>
          </w:tcPr>
          <w:p w14:paraId="7437253C" w14:textId="77777777" w:rsidR="00A43351" w:rsidRPr="006D2143" w:rsidRDefault="00A43351" w:rsidP="00EA2159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cstheme="minorHAnsi"/>
                <w:color w:val="000000" w:themeColor="text1"/>
              </w:rPr>
            </w:pPr>
          </w:p>
        </w:tc>
      </w:tr>
    </w:tbl>
    <w:p w14:paraId="78DE485F" w14:textId="77777777" w:rsidR="00A43351" w:rsidRPr="006D2143" w:rsidRDefault="00A43351" w:rsidP="00007A39">
      <w:pPr>
        <w:spacing w:after="0" w:line="240" w:lineRule="auto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tbl>
      <w:tblPr>
        <w:tblStyle w:val="TableGrid1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04"/>
        <w:gridCol w:w="816"/>
        <w:gridCol w:w="724"/>
        <w:gridCol w:w="916"/>
        <w:gridCol w:w="916"/>
        <w:gridCol w:w="724"/>
      </w:tblGrid>
      <w:tr w:rsidR="00007A39" w:rsidRPr="006D2143" w14:paraId="7C49643A" w14:textId="77777777" w:rsidTr="00C74A67">
        <w:tc>
          <w:tcPr>
            <w:tcW w:w="0" w:type="auto"/>
            <w:tcBorders>
              <w:top w:val="nil"/>
            </w:tcBorders>
          </w:tcPr>
          <w:p w14:paraId="722D599F" w14:textId="77777777" w:rsidR="00007A39" w:rsidRPr="006D2143" w:rsidRDefault="00007A39" w:rsidP="00EA2159">
            <w:pPr>
              <w:rPr>
                <w:rFonts w:cstheme="minorHAnsi"/>
                <w:b/>
                <w:color w:val="000000" w:themeColor="text1"/>
              </w:rPr>
            </w:pPr>
          </w:p>
          <w:p w14:paraId="50D427B1" w14:textId="197DBDE8" w:rsidR="00007A39" w:rsidRPr="006D2143" w:rsidRDefault="00B80F65" w:rsidP="00EA2159">
            <w:pPr>
              <w:rPr>
                <w:rFonts w:cstheme="minorHAnsi"/>
                <w:b/>
                <w:color w:val="000000" w:themeColor="text1"/>
              </w:rPr>
            </w:pPr>
            <w:r w:rsidRPr="006D2143">
              <w:rPr>
                <w:rFonts w:cstheme="minorHAnsi"/>
                <w:color w:val="000000" w:themeColor="text1"/>
              </w:rPr>
              <w:t>3.</w:t>
            </w:r>
            <w:r w:rsidR="00A43351" w:rsidRPr="006D2143">
              <w:rPr>
                <w:rFonts w:cstheme="minorHAnsi"/>
                <w:color w:val="000000" w:themeColor="text1"/>
              </w:rPr>
              <w:t xml:space="preserve"> </w:t>
            </w:r>
            <w:r w:rsidR="00007A39" w:rsidRPr="006D2143">
              <w:rPr>
                <w:rFonts w:cstheme="minorHAnsi"/>
                <w:b/>
                <w:color w:val="000000" w:themeColor="text1"/>
              </w:rPr>
              <w:t xml:space="preserve">On this job site, </w:t>
            </w:r>
            <w:r w:rsidR="00C74A67" w:rsidRPr="006D2143">
              <w:rPr>
                <w:rFonts w:cstheme="minorHAnsi"/>
                <w:b/>
                <w:color w:val="000000" w:themeColor="text1"/>
              </w:rPr>
              <w:t>state how</w:t>
            </w:r>
            <w:r w:rsidR="00007A39" w:rsidRPr="006D2143">
              <w:rPr>
                <w:rFonts w:cstheme="minorHAnsi"/>
                <w:b/>
                <w:color w:val="000000" w:themeColor="text1"/>
              </w:rPr>
              <w:t xml:space="preserve"> many times you</w:t>
            </w:r>
            <w:r w:rsidR="00C74A67" w:rsidRPr="006D2143">
              <w:rPr>
                <w:rFonts w:cstheme="minorHAnsi"/>
                <w:b/>
                <w:color w:val="000000" w:themeColor="text1"/>
              </w:rPr>
              <w:t xml:space="preserve"> have</w:t>
            </w:r>
            <w:r w:rsidR="00007A39" w:rsidRPr="006D2143">
              <w:rPr>
                <w:rFonts w:cstheme="minorHAnsi"/>
                <w:b/>
                <w:color w:val="000000" w:themeColor="text1"/>
              </w:rPr>
              <w:t>...</w:t>
            </w:r>
          </w:p>
        </w:tc>
        <w:tc>
          <w:tcPr>
            <w:tcW w:w="0" w:type="auto"/>
            <w:tcBorders>
              <w:top w:val="nil"/>
            </w:tcBorders>
          </w:tcPr>
          <w:p w14:paraId="76037FBF" w14:textId="77777777" w:rsidR="00007A39" w:rsidRPr="006D2143" w:rsidRDefault="00007A39" w:rsidP="00EA2159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6D2143">
              <w:rPr>
                <w:rFonts w:cstheme="minorHAnsi"/>
                <w:b/>
                <w:color w:val="000000" w:themeColor="text1"/>
              </w:rPr>
              <w:t>0 times</w:t>
            </w:r>
          </w:p>
        </w:tc>
        <w:tc>
          <w:tcPr>
            <w:tcW w:w="0" w:type="auto"/>
            <w:tcBorders>
              <w:top w:val="nil"/>
            </w:tcBorders>
          </w:tcPr>
          <w:p w14:paraId="7F48C967" w14:textId="77777777" w:rsidR="00007A39" w:rsidRPr="006D2143" w:rsidRDefault="00007A39" w:rsidP="00EA2159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6D2143">
              <w:rPr>
                <w:rFonts w:cstheme="minorHAnsi"/>
                <w:b/>
                <w:color w:val="000000" w:themeColor="text1"/>
              </w:rPr>
              <w:t xml:space="preserve">1-2 </w:t>
            </w:r>
          </w:p>
          <w:p w14:paraId="266380E9" w14:textId="77777777" w:rsidR="00007A39" w:rsidRPr="006D2143" w:rsidRDefault="00007A39" w:rsidP="00EA2159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6D2143">
              <w:rPr>
                <w:rFonts w:cstheme="minorHAnsi"/>
                <w:b/>
                <w:color w:val="000000" w:themeColor="text1"/>
              </w:rPr>
              <w:t>times</w:t>
            </w:r>
          </w:p>
        </w:tc>
        <w:tc>
          <w:tcPr>
            <w:tcW w:w="0" w:type="auto"/>
            <w:tcBorders>
              <w:top w:val="nil"/>
            </w:tcBorders>
          </w:tcPr>
          <w:p w14:paraId="5255344C" w14:textId="77777777" w:rsidR="00007A39" w:rsidRPr="006D2143" w:rsidRDefault="00007A39" w:rsidP="00EA2159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6D2143">
              <w:rPr>
                <w:rFonts w:cstheme="minorHAnsi"/>
                <w:b/>
                <w:color w:val="000000" w:themeColor="text1"/>
              </w:rPr>
              <w:t>3-5 times</w:t>
            </w:r>
          </w:p>
        </w:tc>
        <w:tc>
          <w:tcPr>
            <w:tcW w:w="0" w:type="auto"/>
            <w:tcBorders>
              <w:top w:val="nil"/>
            </w:tcBorders>
          </w:tcPr>
          <w:p w14:paraId="29C436A8" w14:textId="77777777" w:rsidR="00007A39" w:rsidRPr="006D2143" w:rsidRDefault="00007A39" w:rsidP="00EA2159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6D2143">
              <w:rPr>
                <w:rFonts w:cstheme="minorHAnsi"/>
                <w:b/>
                <w:color w:val="000000" w:themeColor="text1"/>
              </w:rPr>
              <w:t>6-9 times</w:t>
            </w:r>
          </w:p>
        </w:tc>
        <w:tc>
          <w:tcPr>
            <w:tcW w:w="0" w:type="auto"/>
            <w:tcBorders>
              <w:top w:val="nil"/>
            </w:tcBorders>
          </w:tcPr>
          <w:p w14:paraId="677185D9" w14:textId="77777777" w:rsidR="00007A39" w:rsidRPr="006D2143" w:rsidRDefault="00007A39" w:rsidP="00EA2159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6D2143">
              <w:rPr>
                <w:rFonts w:cstheme="minorHAnsi"/>
                <w:b/>
                <w:color w:val="000000" w:themeColor="text1"/>
              </w:rPr>
              <w:t>10+</w:t>
            </w:r>
          </w:p>
          <w:p w14:paraId="0928C63A" w14:textId="77777777" w:rsidR="00007A39" w:rsidRPr="006D2143" w:rsidRDefault="00007A39" w:rsidP="00EA2159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6D2143">
              <w:rPr>
                <w:rFonts w:cstheme="minorHAnsi"/>
                <w:b/>
                <w:color w:val="000000" w:themeColor="text1"/>
              </w:rPr>
              <w:t>times</w:t>
            </w:r>
          </w:p>
        </w:tc>
      </w:tr>
      <w:tr w:rsidR="00007A39" w:rsidRPr="006D2143" w14:paraId="21AD168F" w14:textId="77777777" w:rsidTr="00EA2159">
        <w:trPr>
          <w:trHeight w:val="278"/>
        </w:trPr>
        <w:tc>
          <w:tcPr>
            <w:tcW w:w="0" w:type="auto"/>
          </w:tcPr>
          <w:p w14:paraId="2696F803" w14:textId="594EF2B8" w:rsidR="00007A39" w:rsidRPr="006D2143" w:rsidRDefault="00007A39" w:rsidP="00C4642B">
            <w:pPr>
              <w:pStyle w:val="CommentText"/>
              <w:ind w:left="350" w:hanging="350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6D2143">
              <w:rPr>
                <w:rFonts w:cstheme="minorHAnsi"/>
                <w:color w:val="000000" w:themeColor="text1"/>
                <w:sz w:val="22"/>
                <w:szCs w:val="22"/>
              </w:rPr>
              <w:t>Seen others experience any discrimination, harassment, bullying, or hazing.</w:t>
            </w:r>
          </w:p>
        </w:tc>
        <w:tc>
          <w:tcPr>
            <w:tcW w:w="0" w:type="auto"/>
          </w:tcPr>
          <w:p w14:paraId="08B55725" w14:textId="77777777" w:rsidR="00007A39" w:rsidRPr="006D2143" w:rsidRDefault="00007A39" w:rsidP="00EA2159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0" w:type="auto"/>
          </w:tcPr>
          <w:p w14:paraId="2FDCE7EE" w14:textId="77777777" w:rsidR="00007A39" w:rsidRPr="006D2143" w:rsidRDefault="00007A39" w:rsidP="00EA2159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0" w:type="auto"/>
          </w:tcPr>
          <w:p w14:paraId="48BA65DC" w14:textId="77777777" w:rsidR="00007A39" w:rsidRPr="006D2143" w:rsidRDefault="00007A39" w:rsidP="00EA2159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0" w:type="auto"/>
          </w:tcPr>
          <w:p w14:paraId="31E27EF1" w14:textId="77777777" w:rsidR="00007A39" w:rsidRPr="006D2143" w:rsidRDefault="00007A39" w:rsidP="00EA2159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0" w:type="auto"/>
          </w:tcPr>
          <w:p w14:paraId="592CAB1B" w14:textId="77777777" w:rsidR="00007A39" w:rsidRPr="006D2143" w:rsidRDefault="00007A39" w:rsidP="00EA2159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007A39" w:rsidRPr="006D2143" w14:paraId="7E3339A5" w14:textId="77777777" w:rsidTr="00EA2159">
        <w:trPr>
          <w:trHeight w:val="287"/>
        </w:trPr>
        <w:tc>
          <w:tcPr>
            <w:tcW w:w="0" w:type="auto"/>
          </w:tcPr>
          <w:p w14:paraId="08472712" w14:textId="77777777" w:rsidR="00007A39" w:rsidRPr="006D2143" w:rsidRDefault="00007A39" w:rsidP="00C4642B">
            <w:pPr>
              <w:pStyle w:val="CommentText"/>
              <w:ind w:left="350" w:hanging="350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6D2143">
              <w:rPr>
                <w:rFonts w:eastAsia="Times New Roman" w:cstheme="minorHAnsi"/>
                <w:bCs/>
                <w:color w:val="000000" w:themeColor="text1"/>
                <w:sz w:val="22"/>
                <w:szCs w:val="22"/>
              </w:rPr>
              <w:t xml:space="preserve">Heard </w:t>
            </w:r>
            <w:r w:rsidRPr="006D2143">
              <w:rPr>
                <w:rFonts w:cstheme="minorHAnsi"/>
                <w:color w:val="000000" w:themeColor="text1"/>
                <w:sz w:val="22"/>
                <w:szCs w:val="22"/>
              </w:rPr>
              <w:t>offensive stereotypes or slurs that were</w:t>
            </w:r>
            <w:r w:rsidRPr="006D2143">
              <w:rPr>
                <w:rFonts w:eastAsia="Times New Roman" w:cstheme="minorHAnsi"/>
                <w:bCs/>
                <w:color w:val="000000" w:themeColor="text1"/>
                <w:sz w:val="22"/>
                <w:szCs w:val="22"/>
              </w:rPr>
              <w:t xml:space="preserve"> based on race, gender and/or sexuality (not directed towards you).</w:t>
            </w:r>
          </w:p>
        </w:tc>
        <w:tc>
          <w:tcPr>
            <w:tcW w:w="0" w:type="auto"/>
          </w:tcPr>
          <w:p w14:paraId="2CB29D14" w14:textId="77777777" w:rsidR="00007A39" w:rsidRPr="006D2143" w:rsidRDefault="00007A39" w:rsidP="00EA2159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0" w:type="auto"/>
          </w:tcPr>
          <w:p w14:paraId="5B40E34D" w14:textId="77777777" w:rsidR="00007A39" w:rsidRPr="006D2143" w:rsidRDefault="00007A39" w:rsidP="00EA2159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0" w:type="auto"/>
          </w:tcPr>
          <w:p w14:paraId="635CF569" w14:textId="77777777" w:rsidR="00007A39" w:rsidRPr="006D2143" w:rsidRDefault="00007A39" w:rsidP="00EA2159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0" w:type="auto"/>
          </w:tcPr>
          <w:p w14:paraId="003FA154" w14:textId="77777777" w:rsidR="00007A39" w:rsidRPr="006D2143" w:rsidRDefault="00007A39" w:rsidP="00EA2159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0" w:type="auto"/>
          </w:tcPr>
          <w:p w14:paraId="241CC160" w14:textId="77777777" w:rsidR="00007A39" w:rsidRPr="006D2143" w:rsidRDefault="00007A39" w:rsidP="00EA2159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007A39" w:rsidRPr="006D2143" w14:paraId="3CD09D12" w14:textId="77777777" w:rsidTr="00EA2159">
        <w:trPr>
          <w:trHeight w:val="278"/>
        </w:trPr>
        <w:tc>
          <w:tcPr>
            <w:tcW w:w="0" w:type="auto"/>
          </w:tcPr>
          <w:p w14:paraId="0D844754" w14:textId="77777777" w:rsidR="00007A39" w:rsidRPr="006D2143" w:rsidRDefault="00007A39" w:rsidP="00C4642B">
            <w:pPr>
              <w:pStyle w:val="CommentText"/>
              <w:ind w:left="350" w:hanging="350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6D2143">
              <w:rPr>
                <w:rFonts w:cstheme="minorHAnsi"/>
                <w:color w:val="000000" w:themeColor="text1"/>
                <w:sz w:val="22"/>
                <w:szCs w:val="22"/>
              </w:rPr>
              <w:t>Heard offensive language that was based on race and/or gender (not directed towards you)</w:t>
            </w:r>
          </w:p>
        </w:tc>
        <w:tc>
          <w:tcPr>
            <w:tcW w:w="0" w:type="auto"/>
          </w:tcPr>
          <w:p w14:paraId="26B12866" w14:textId="77777777" w:rsidR="00007A39" w:rsidRPr="006D2143" w:rsidRDefault="00007A39" w:rsidP="00EA2159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0" w:type="auto"/>
          </w:tcPr>
          <w:p w14:paraId="7567A472" w14:textId="77777777" w:rsidR="00007A39" w:rsidRPr="006D2143" w:rsidRDefault="00007A39" w:rsidP="00EA2159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0" w:type="auto"/>
          </w:tcPr>
          <w:p w14:paraId="241CAFFD" w14:textId="77777777" w:rsidR="00007A39" w:rsidRPr="006D2143" w:rsidRDefault="00007A39" w:rsidP="00EA2159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0" w:type="auto"/>
          </w:tcPr>
          <w:p w14:paraId="7B983913" w14:textId="77777777" w:rsidR="00007A39" w:rsidRPr="006D2143" w:rsidRDefault="00007A39" w:rsidP="00EA2159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0" w:type="auto"/>
          </w:tcPr>
          <w:p w14:paraId="19D288A3" w14:textId="77777777" w:rsidR="00007A39" w:rsidRPr="006D2143" w:rsidRDefault="00007A39" w:rsidP="00EA2159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007A39" w:rsidRPr="006D2143" w14:paraId="0C33E261" w14:textId="77777777" w:rsidTr="00EA2159">
        <w:trPr>
          <w:trHeight w:val="314"/>
        </w:trPr>
        <w:tc>
          <w:tcPr>
            <w:tcW w:w="0" w:type="auto"/>
          </w:tcPr>
          <w:p w14:paraId="77C33CBF" w14:textId="77777777" w:rsidR="00007A39" w:rsidRPr="006D2143" w:rsidRDefault="00007A39" w:rsidP="00C4642B">
            <w:pPr>
              <w:pStyle w:val="CommentText"/>
              <w:ind w:left="350" w:hanging="350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6D2143">
              <w:rPr>
                <w:rFonts w:cstheme="minorHAnsi"/>
                <w:color w:val="000000" w:themeColor="text1"/>
                <w:sz w:val="22"/>
                <w:szCs w:val="22"/>
              </w:rPr>
              <w:t xml:space="preserve">Seen others be </w:t>
            </w:r>
            <w:r w:rsidRPr="006D2143">
              <w:rPr>
                <w:rFonts w:eastAsia="Times New Roman" w:cstheme="minorHAnsi"/>
                <w:bCs/>
                <w:color w:val="000000" w:themeColor="text1"/>
                <w:sz w:val="22"/>
                <w:szCs w:val="22"/>
              </w:rPr>
              <w:t>called names, be cursed at, or be unnecessarily yelled at.</w:t>
            </w:r>
          </w:p>
        </w:tc>
        <w:tc>
          <w:tcPr>
            <w:tcW w:w="0" w:type="auto"/>
          </w:tcPr>
          <w:p w14:paraId="17FE6C6B" w14:textId="77777777" w:rsidR="00007A39" w:rsidRPr="006D2143" w:rsidRDefault="00007A39" w:rsidP="00EA2159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0" w:type="auto"/>
          </w:tcPr>
          <w:p w14:paraId="1691F042" w14:textId="77777777" w:rsidR="00007A39" w:rsidRPr="006D2143" w:rsidRDefault="00007A39" w:rsidP="00EA2159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0" w:type="auto"/>
          </w:tcPr>
          <w:p w14:paraId="77BACDF8" w14:textId="77777777" w:rsidR="00007A39" w:rsidRPr="006D2143" w:rsidRDefault="00007A39" w:rsidP="00EA2159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0" w:type="auto"/>
          </w:tcPr>
          <w:p w14:paraId="547C938F" w14:textId="77777777" w:rsidR="00007A39" w:rsidRPr="006D2143" w:rsidRDefault="00007A39" w:rsidP="00EA2159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0" w:type="auto"/>
          </w:tcPr>
          <w:p w14:paraId="4A35C784" w14:textId="77777777" w:rsidR="00007A39" w:rsidRPr="006D2143" w:rsidRDefault="00007A39" w:rsidP="00EA2159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007A39" w:rsidRPr="006D2143" w14:paraId="0A41B97E" w14:textId="77777777" w:rsidTr="00EA2159">
        <w:trPr>
          <w:trHeight w:val="368"/>
        </w:trPr>
        <w:tc>
          <w:tcPr>
            <w:tcW w:w="0" w:type="auto"/>
          </w:tcPr>
          <w:p w14:paraId="3A74F114" w14:textId="77777777" w:rsidR="00007A39" w:rsidRPr="006D2143" w:rsidRDefault="00007A39" w:rsidP="00C4642B">
            <w:pPr>
              <w:pStyle w:val="CommentText"/>
              <w:ind w:left="350" w:hanging="350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6D2143">
              <w:rPr>
                <w:rFonts w:cstheme="minorHAnsi"/>
                <w:color w:val="000000" w:themeColor="text1"/>
                <w:sz w:val="22"/>
                <w:szCs w:val="22"/>
              </w:rPr>
              <w:t>Seen others be asked about their gender or gender identity.</w:t>
            </w:r>
          </w:p>
          <w:p w14:paraId="00011915" w14:textId="77777777" w:rsidR="00C4642B" w:rsidRPr="006D2143" w:rsidRDefault="00C4642B" w:rsidP="00C4642B">
            <w:pPr>
              <w:pStyle w:val="CommentText"/>
              <w:ind w:left="350" w:hanging="350"/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</w:tcPr>
          <w:p w14:paraId="452BE484" w14:textId="77777777" w:rsidR="00007A39" w:rsidRPr="006D2143" w:rsidRDefault="00007A39" w:rsidP="00EA2159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0" w:type="auto"/>
          </w:tcPr>
          <w:p w14:paraId="3FEA6409" w14:textId="77777777" w:rsidR="00007A39" w:rsidRPr="006D2143" w:rsidRDefault="00007A39" w:rsidP="00EA2159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0" w:type="auto"/>
          </w:tcPr>
          <w:p w14:paraId="1E0C8AEF" w14:textId="77777777" w:rsidR="00007A39" w:rsidRPr="006D2143" w:rsidRDefault="00007A39" w:rsidP="00EA2159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0" w:type="auto"/>
          </w:tcPr>
          <w:p w14:paraId="623AA83F" w14:textId="77777777" w:rsidR="00007A39" w:rsidRPr="006D2143" w:rsidRDefault="00007A39" w:rsidP="00EA2159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0" w:type="auto"/>
          </w:tcPr>
          <w:p w14:paraId="7F556647" w14:textId="77777777" w:rsidR="00007A39" w:rsidRPr="006D2143" w:rsidRDefault="00007A39" w:rsidP="00EA2159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007A39" w:rsidRPr="006D2143" w14:paraId="448E2F15" w14:textId="77777777" w:rsidTr="00EA2159">
        <w:trPr>
          <w:trHeight w:val="368"/>
        </w:trPr>
        <w:tc>
          <w:tcPr>
            <w:tcW w:w="0" w:type="auto"/>
          </w:tcPr>
          <w:p w14:paraId="53E0F5D3" w14:textId="77777777" w:rsidR="00007A39" w:rsidRPr="006D2143" w:rsidRDefault="00007A39" w:rsidP="00C4642B">
            <w:pPr>
              <w:pStyle w:val="CommentText"/>
              <w:ind w:left="350" w:hanging="350"/>
              <w:rPr>
                <w:rFonts w:eastAsia="Times New Roman" w:cstheme="minorHAnsi"/>
                <w:bCs/>
                <w:color w:val="000000" w:themeColor="text1"/>
                <w:sz w:val="22"/>
                <w:szCs w:val="22"/>
              </w:rPr>
            </w:pPr>
            <w:r w:rsidRPr="006D2143">
              <w:rPr>
                <w:rFonts w:cstheme="minorHAnsi"/>
                <w:color w:val="000000" w:themeColor="text1"/>
                <w:sz w:val="22"/>
                <w:szCs w:val="22"/>
              </w:rPr>
              <w:t xml:space="preserve">Seen others be unfairly </w:t>
            </w:r>
            <w:r w:rsidRPr="006D2143">
              <w:rPr>
                <w:rFonts w:eastAsia="Times New Roman" w:cstheme="minorHAnsi"/>
                <w:bCs/>
                <w:color w:val="000000" w:themeColor="text1"/>
                <w:sz w:val="22"/>
                <w:szCs w:val="22"/>
              </w:rPr>
              <w:t>denied opportunities to learn new skills.</w:t>
            </w:r>
          </w:p>
          <w:p w14:paraId="618B4E80" w14:textId="77777777" w:rsidR="00C4642B" w:rsidRPr="006D2143" w:rsidRDefault="00C4642B" w:rsidP="00C4642B">
            <w:pPr>
              <w:pStyle w:val="CommentText"/>
              <w:ind w:left="350" w:hanging="350"/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</w:tcPr>
          <w:p w14:paraId="384F6B87" w14:textId="77777777" w:rsidR="00007A39" w:rsidRPr="006D2143" w:rsidRDefault="00007A39" w:rsidP="00EA2159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0" w:type="auto"/>
          </w:tcPr>
          <w:p w14:paraId="59DCEA84" w14:textId="77777777" w:rsidR="00007A39" w:rsidRPr="006D2143" w:rsidRDefault="00007A39" w:rsidP="00EA2159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0" w:type="auto"/>
          </w:tcPr>
          <w:p w14:paraId="0B1DA6F1" w14:textId="77777777" w:rsidR="00007A39" w:rsidRPr="006D2143" w:rsidRDefault="00007A39" w:rsidP="00EA2159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0" w:type="auto"/>
          </w:tcPr>
          <w:p w14:paraId="0B9A2EFD" w14:textId="77777777" w:rsidR="00007A39" w:rsidRPr="006D2143" w:rsidRDefault="00007A39" w:rsidP="00EA2159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0" w:type="auto"/>
          </w:tcPr>
          <w:p w14:paraId="350965AB" w14:textId="77777777" w:rsidR="00007A39" w:rsidRPr="006D2143" w:rsidRDefault="00007A39" w:rsidP="00EA2159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007A39" w:rsidRPr="006D2143" w14:paraId="5A39C45B" w14:textId="77777777" w:rsidTr="00EA2159">
        <w:trPr>
          <w:trHeight w:val="368"/>
        </w:trPr>
        <w:tc>
          <w:tcPr>
            <w:tcW w:w="0" w:type="auto"/>
          </w:tcPr>
          <w:p w14:paraId="1DB109EE" w14:textId="77777777" w:rsidR="00007A39" w:rsidRPr="006D2143" w:rsidRDefault="00007A39" w:rsidP="00C4642B">
            <w:pPr>
              <w:pStyle w:val="CommentText"/>
              <w:ind w:left="350" w:hanging="350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6D2143">
              <w:rPr>
                <w:rFonts w:cstheme="minorHAnsi"/>
                <w:color w:val="000000" w:themeColor="text1"/>
                <w:sz w:val="22"/>
                <w:szCs w:val="22"/>
              </w:rPr>
              <w:t xml:space="preserve">Seen others be </w:t>
            </w:r>
            <w:r w:rsidRPr="006D2143">
              <w:rPr>
                <w:rFonts w:eastAsia="Times New Roman" w:cstheme="minorHAnsi"/>
                <w:bCs/>
                <w:color w:val="000000" w:themeColor="text1"/>
                <w:sz w:val="22"/>
                <w:szCs w:val="22"/>
              </w:rPr>
              <w:t>unfairly assigned to “grunt” work not related to learning the skills of their trade (like cleaning).</w:t>
            </w:r>
          </w:p>
        </w:tc>
        <w:tc>
          <w:tcPr>
            <w:tcW w:w="0" w:type="auto"/>
          </w:tcPr>
          <w:p w14:paraId="2BD6A603" w14:textId="77777777" w:rsidR="00007A39" w:rsidRPr="006D2143" w:rsidRDefault="00007A39" w:rsidP="00EA2159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0" w:type="auto"/>
          </w:tcPr>
          <w:p w14:paraId="64AB7D8E" w14:textId="77777777" w:rsidR="00007A39" w:rsidRPr="006D2143" w:rsidRDefault="00007A39" w:rsidP="00EA2159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0" w:type="auto"/>
          </w:tcPr>
          <w:p w14:paraId="21FCA0D5" w14:textId="77777777" w:rsidR="00007A39" w:rsidRPr="006D2143" w:rsidRDefault="00007A39" w:rsidP="00EA2159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0" w:type="auto"/>
          </w:tcPr>
          <w:p w14:paraId="73B2C299" w14:textId="77777777" w:rsidR="00007A39" w:rsidRPr="006D2143" w:rsidRDefault="00007A39" w:rsidP="00EA2159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0" w:type="auto"/>
          </w:tcPr>
          <w:p w14:paraId="2BE062C4" w14:textId="77777777" w:rsidR="00007A39" w:rsidRPr="006D2143" w:rsidRDefault="00007A39" w:rsidP="00EA2159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007A39" w:rsidRPr="006D2143" w14:paraId="6FEF54BF" w14:textId="77777777" w:rsidTr="00EA2159">
        <w:trPr>
          <w:trHeight w:val="368"/>
        </w:trPr>
        <w:tc>
          <w:tcPr>
            <w:tcW w:w="0" w:type="auto"/>
          </w:tcPr>
          <w:p w14:paraId="78438FD1" w14:textId="77777777" w:rsidR="00007A39" w:rsidRPr="006D2143" w:rsidRDefault="00007A39" w:rsidP="00C4642B">
            <w:pPr>
              <w:pStyle w:val="CommentText"/>
              <w:ind w:left="350" w:hanging="350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6D2143">
              <w:rPr>
                <w:rFonts w:cstheme="minorHAnsi"/>
                <w:color w:val="000000" w:themeColor="text1"/>
                <w:sz w:val="22"/>
                <w:szCs w:val="22"/>
              </w:rPr>
              <w:t>Seen others be isolated or ignored at work.</w:t>
            </w:r>
          </w:p>
          <w:p w14:paraId="752EB803" w14:textId="77777777" w:rsidR="00C4642B" w:rsidRPr="006D2143" w:rsidRDefault="00C4642B" w:rsidP="00C4642B">
            <w:pPr>
              <w:pStyle w:val="CommentText"/>
              <w:ind w:left="350" w:hanging="350"/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</w:tcPr>
          <w:p w14:paraId="1C564CF1" w14:textId="77777777" w:rsidR="00007A39" w:rsidRPr="006D2143" w:rsidRDefault="00007A39" w:rsidP="00EA2159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0" w:type="auto"/>
          </w:tcPr>
          <w:p w14:paraId="35D28B26" w14:textId="77777777" w:rsidR="00007A39" w:rsidRPr="006D2143" w:rsidRDefault="00007A39" w:rsidP="00EA2159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0" w:type="auto"/>
          </w:tcPr>
          <w:p w14:paraId="69310339" w14:textId="77777777" w:rsidR="00007A39" w:rsidRPr="006D2143" w:rsidRDefault="00007A39" w:rsidP="00EA2159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0" w:type="auto"/>
          </w:tcPr>
          <w:p w14:paraId="18559A6B" w14:textId="77777777" w:rsidR="00007A39" w:rsidRPr="006D2143" w:rsidRDefault="00007A39" w:rsidP="00EA2159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0" w:type="auto"/>
          </w:tcPr>
          <w:p w14:paraId="2711C640" w14:textId="77777777" w:rsidR="00007A39" w:rsidRPr="006D2143" w:rsidRDefault="00007A39" w:rsidP="00EA2159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007A39" w:rsidRPr="006D2143" w14:paraId="2AF7DBE8" w14:textId="77777777" w:rsidTr="00EA2159">
        <w:trPr>
          <w:trHeight w:val="368"/>
        </w:trPr>
        <w:tc>
          <w:tcPr>
            <w:tcW w:w="0" w:type="auto"/>
          </w:tcPr>
          <w:p w14:paraId="4B9318E0" w14:textId="4F3FBC6D" w:rsidR="00C4642B" w:rsidRPr="006D2143" w:rsidRDefault="00007A39" w:rsidP="00A43351">
            <w:pPr>
              <w:pStyle w:val="CommentText"/>
              <w:ind w:left="350" w:hanging="350"/>
              <w:rPr>
                <w:rFonts w:eastAsia="Times New Roman" w:cstheme="minorHAnsi"/>
                <w:bCs/>
                <w:color w:val="000000" w:themeColor="text1"/>
                <w:sz w:val="22"/>
                <w:szCs w:val="22"/>
              </w:rPr>
            </w:pPr>
            <w:r w:rsidRPr="006D2143">
              <w:rPr>
                <w:rFonts w:eastAsia="Times New Roman" w:cstheme="minorHAnsi"/>
                <w:bCs/>
                <w:color w:val="000000" w:themeColor="text1"/>
                <w:sz w:val="22"/>
                <w:szCs w:val="22"/>
              </w:rPr>
              <w:t>Seen others unfairly assigned fewer work hours than other workers.</w:t>
            </w:r>
          </w:p>
        </w:tc>
        <w:tc>
          <w:tcPr>
            <w:tcW w:w="0" w:type="auto"/>
          </w:tcPr>
          <w:p w14:paraId="652E1C05" w14:textId="77777777" w:rsidR="00007A39" w:rsidRPr="006D2143" w:rsidRDefault="00007A39" w:rsidP="00EA2159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0" w:type="auto"/>
          </w:tcPr>
          <w:p w14:paraId="34F5D312" w14:textId="77777777" w:rsidR="00007A39" w:rsidRPr="006D2143" w:rsidRDefault="00007A39" w:rsidP="00EA2159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0" w:type="auto"/>
          </w:tcPr>
          <w:p w14:paraId="55AF188E" w14:textId="77777777" w:rsidR="00007A39" w:rsidRPr="006D2143" w:rsidRDefault="00007A39" w:rsidP="00EA2159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0" w:type="auto"/>
          </w:tcPr>
          <w:p w14:paraId="394DD036" w14:textId="77777777" w:rsidR="00007A39" w:rsidRPr="006D2143" w:rsidRDefault="00007A39" w:rsidP="00EA2159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0" w:type="auto"/>
          </w:tcPr>
          <w:p w14:paraId="79396C2C" w14:textId="77777777" w:rsidR="00007A39" w:rsidRPr="006D2143" w:rsidRDefault="00007A39" w:rsidP="00EA2159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cstheme="minorHAnsi"/>
                <w:color w:val="000000" w:themeColor="text1"/>
              </w:rPr>
            </w:pPr>
          </w:p>
        </w:tc>
      </w:tr>
    </w:tbl>
    <w:p w14:paraId="01BC19F1" w14:textId="77777777" w:rsidR="00007A39" w:rsidRPr="006D2143" w:rsidRDefault="00007A39" w:rsidP="00007A39">
      <w:pPr>
        <w:pStyle w:val="CommentText"/>
        <w:spacing w:after="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007A39" w:rsidRPr="006D2143" w14:paraId="7587571C" w14:textId="77777777" w:rsidTr="00EA2159">
        <w:tc>
          <w:tcPr>
            <w:tcW w:w="10790" w:type="dxa"/>
          </w:tcPr>
          <w:p w14:paraId="1E9AF935" w14:textId="0B6B97E3" w:rsidR="00007A39" w:rsidRPr="006D2143" w:rsidRDefault="00A43351" w:rsidP="00EA2159">
            <w:pPr>
              <w:pStyle w:val="CommentTex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6D2143">
              <w:rPr>
                <w:rFonts w:asciiTheme="minorHAnsi" w:hAnsiTheme="minorHAnsi" w:cstheme="minorHAnsi"/>
                <w:sz w:val="22"/>
                <w:szCs w:val="22"/>
              </w:rPr>
              <w:br w:type="page"/>
            </w:r>
            <w:r w:rsidR="00860950" w:rsidRPr="006D214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6</w:t>
            </w:r>
            <w:r w:rsidRPr="006D214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. Please briefly describe any discrimination or harassment </w:t>
            </w:r>
            <w:proofErr w:type="gramStart"/>
            <w:r w:rsidRPr="006D214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you’ve</w:t>
            </w:r>
            <w:proofErr w:type="gramEnd"/>
            <w:r w:rsidRPr="006D214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seen </w:t>
            </w:r>
            <w:r w:rsidR="0012123B" w:rsidRPr="006D214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or heard </w:t>
            </w:r>
            <w:r w:rsidRPr="006D214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on this job site:</w:t>
            </w:r>
          </w:p>
          <w:p w14:paraId="3A57384D" w14:textId="77777777" w:rsidR="00007A39" w:rsidRPr="006D2143" w:rsidRDefault="00007A39" w:rsidP="00EA2159">
            <w:pPr>
              <w:pStyle w:val="CommentTex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F17B7D7" w14:textId="77777777" w:rsidR="00007A39" w:rsidRPr="006D2143" w:rsidRDefault="00007A39" w:rsidP="00EA2159">
            <w:pPr>
              <w:pStyle w:val="CommentTex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23E82B2" w14:textId="77777777" w:rsidR="001E0935" w:rsidRPr="006D2143" w:rsidRDefault="001E0935" w:rsidP="00EA2159">
            <w:pPr>
              <w:pStyle w:val="CommentTex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328A947" w14:textId="77777777" w:rsidR="001E0935" w:rsidRPr="006D2143" w:rsidRDefault="001E0935" w:rsidP="00EA2159">
            <w:pPr>
              <w:pStyle w:val="CommentTex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9F2CEA0" w14:textId="77777777" w:rsidR="001E0935" w:rsidRPr="006D2143" w:rsidRDefault="001E0935" w:rsidP="00EA2159">
            <w:pPr>
              <w:pStyle w:val="CommentTex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2EDB50E" w14:textId="77777777" w:rsidR="001E0935" w:rsidRPr="006D2143" w:rsidRDefault="001E0935" w:rsidP="00EA2159">
            <w:pPr>
              <w:pStyle w:val="CommentTex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BF49318" w14:textId="77777777" w:rsidR="00007A39" w:rsidRPr="006D2143" w:rsidRDefault="00007A39" w:rsidP="00EA2159">
            <w:pPr>
              <w:pStyle w:val="CommentTex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0BBA6FB" w14:textId="77777777" w:rsidR="00007A39" w:rsidRPr="006D2143" w:rsidRDefault="00007A39" w:rsidP="00EA2159">
            <w:pPr>
              <w:pStyle w:val="CommentTex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7A01CBEA" w14:textId="77777777" w:rsidR="00007A39" w:rsidRPr="006D2143" w:rsidRDefault="00007A39" w:rsidP="00EA2159">
            <w:pPr>
              <w:pStyle w:val="CommentTex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1F8BCF4" w14:textId="77777777" w:rsidR="00007A39" w:rsidRPr="006D2143" w:rsidRDefault="00007A39" w:rsidP="00EA2159">
            <w:pPr>
              <w:pStyle w:val="CommentTex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E75BAAD" w14:textId="77777777" w:rsidR="00007A39" w:rsidRPr="006D2143" w:rsidRDefault="00007A39" w:rsidP="00EA2159">
            <w:pPr>
              <w:pStyle w:val="CommentTex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</w:tbl>
    <w:p w14:paraId="09BDF395" w14:textId="77777777" w:rsidR="00C4642B" w:rsidRPr="006D2143" w:rsidRDefault="00C4642B" w:rsidP="00007A39">
      <w:pPr>
        <w:spacing w:after="0" w:line="24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2EBC2A6" w14:textId="19B9D8C6" w:rsidR="00007A39" w:rsidRPr="006D2143" w:rsidRDefault="00007A39" w:rsidP="00007A39">
      <w:pPr>
        <w:spacing w:after="0" w:line="24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D2143">
        <w:rPr>
          <w:rFonts w:asciiTheme="minorHAnsi" w:hAnsiTheme="minorHAnsi" w:cstheme="minorHAnsi"/>
          <w:color w:val="000000" w:themeColor="text1"/>
          <w:sz w:val="22"/>
          <w:szCs w:val="22"/>
        </w:rPr>
        <w:t>Finally, we would like to collect some demographic information.</w:t>
      </w:r>
    </w:p>
    <w:p w14:paraId="59974587" w14:textId="77777777" w:rsidR="00007A39" w:rsidRPr="006D2143" w:rsidRDefault="00007A39" w:rsidP="00007A39">
      <w:pPr>
        <w:spacing w:after="0" w:line="24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B532330" w14:textId="77777777" w:rsidR="00007A39" w:rsidRPr="006D2143" w:rsidRDefault="00007A39" w:rsidP="00007A39">
      <w:pPr>
        <w:spacing w:after="0" w:line="240" w:lineRule="auto"/>
        <w:rPr>
          <w:rFonts w:asciiTheme="minorHAnsi" w:hAnsiTheme="minorHAnsi" w:cstheme="minorHAnsi"/>
          <w:color w:val="000000" w:themeColor="text1"/>
          <w:sz w:val="22"/>
          <w:szCs w:val="22"/>
        </w:rPr>
        <w:sectPr w:rsidR="00007A39" w:rsidRPr="006D2143" w:rsidSect="00EB2C0D">
          <w:headerReference w:type="default" r:id="rId9"/>
          <w:pgSz w:w="12240" w:h="15840"/>
          <w:pgMar w:top="720" w:right="720" w:bottom="720" w:left="720" w:header="720" w:footer="720" w:gutter="0"/>
          <w:pgNumType w:start="1"/>
          <w:cols w:space="720"/>
          <w:docGrid w:linePitch="360"/>
        </w:sectPr>
      </w:pPr>
    </w:p>
    <w:p w14:paraId="5F79A56D" w14:textId="51EEEE25" w:rsidR="00007A39" w:rsidRPr="006D2143" w:rsidRDefault="00860950" w:rsidP="00007A39">
      <w:pPr>
        <w:spacing w:after="0" w:line="240" w:lineRule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6D214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7</w:t>
      </w:r>
      <w:r w:rsidR="00007A39" w:rsidRPr="006D214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. What is your position on this job site?</w:t>
      </w:r>
    </w:p>
    <w:p w14:paraId="58CC4141" w14:textId="77777777" w:rsidR="00007A39" w:rsidRPr="006D2143" w:rsidRDefault="00007A39" w:rsidP="00007A39">
      <w:pPr>
        <w:pStyle w:val="ListParagraph"/>
        <w:numPr>
          <w:ilvl w:val="0"/>
          <w:numId w:val="14"/>
        </w:numPr>
        <w:spacing w:after="0" w:line="240" w:lineRule="auto"/>
        <w:ind w:left="36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D214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pprentice </w:t>
      </w:r>
    </w:p>
    <w:p w14:paraId="2EF041B7" w14:textId="77777777" w:rsidR="00007A39" w:rsidRPr="006D2143" w:rsidRDefault="00007A39" w:rsidP="00007A39">
      <w:pPr>
        <w:pStyle w:val="ListParagraph"/>
        <w:numPr>
          <w:ilvl w:val="0"/>
          <w:numId w:val="14"/>
        </w:numPr>
        <w:spacing w:after="0" w:line="240" w:lineRule="auto"/>
        <w:ind w:left="36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D214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Journey worker </w:t>
      </w:r>
    </w:p>
    <w:p w14:paraId="5215E0EC" w14:textId="77777777" w:rsidR="00007A39" w:rsidRPr="006D2143" w:rsidRDefault="00007A39" w:rsidP="00007A39">
      <w:pPr>
        <w:pStyle w:val="ListParagraph"/>
        <w:numPr>
          <w:ilvl w:val="0"/>
          <w:numId w:val="14"/>
        </w:numPr>
        <w:spacing w:after="0" w:line="240" w:lineRule="auto"/>
        <w:ind w:left="360"/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gramStart"/>
      <w:r w:rsidRPr="006D2143">
        <w:rPr>
          <w:rFonts w:asciiTheme="minorHAnsi" w:hAnsiTheme="minorHAnsi" w:cstheme="minorHAnsi"/>
          <w:color w:val="000000" w:themeColor="text1"/>
          <w:sz w:val="22"/>
          <w:szCs w:val="22"/>
        </w:rPr>
        <w:t>Other</w:t>
      </w:r>
      <w:proofErr w:type="gramEnd"/>
      <w:r w:rsidRPr="006D214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radesperson </w:t>
      </w:r>
    </w:p>
    <w:p w14:paraId="2C62969A" w14:textId="77777777" w:rsidR="00007A39" w:rsidRPr="006D2143" w:rsidRDefault="00007A39" w:rsidP="00007A39">
      <w:pPr>
        <w:pStyle w:val="ListParagraph"/>
        <w:numPr>
          <w:ilvl w:val="0"/>
          <w:numId w:val="14"/>
        </w:numPr>
        <w:spacing w:after="0" w:line="240" w:lineRule="auto"/>
        <w:ind w:left="36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D214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upervisor/foreperson/superintendent/project manager </w:t>
      </w:r>
    </w:p>
    <w:p w14:paraId="553EB5B6" w14:textId="1B80E4BA" w:rsidR="00007A39" w:rsidRPr="006D2143" w:rsidRDefault="00007A39" w:rsidP="003D35AC">
      <w:pPr>
        <w:pStyle w:val="ListParagraph"/>
        <w:numPr>
          <w:ilvl w:val="0"/>
          <w:numId w:val="14"/>
        </w:numPr>
        <w:spacing w:after="0" w:line="240" w:lineRule="auto"/>
        <w:ind w:left="36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D214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ther (please specify): </w:t>
      </w:r>
      <w:r w:rsidR="00051429" w:rsidRPr="006D2143">
        <w:rPr>
          <w:rFonts w:asciiTheme="minorHAnsi" w:hAnsiTheme="minorHAnsi" w:cstheme="minorHAnsi"/>
          <w:color w:val="000000" w:themeColor="text1"/>
          <w:sz w:val="22"/>
          <w:szCs w:val="22"/>
        </w:rPr>
        <w:t>___________________________________</w:t>
      </w:r>
    </w:p>
    <w:p w14:paraId="5B89A481" w14:textId="77777777" w:rsidR="00051429" w:rsidRPr="006D2143" w:rsidRDefault="00051429" w:rsidP="00051429">
      <w:pPr>
        <w:pStyle w:val="ListParagraph"/>
        <w:spacing w:after="0" w:line="240" w:lineRule="auto"/>
        <w:ind w:left="36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7FACE14" w14:textId="77777777" w:rsidR="00051429" w:rsidRPr="006D2143" w:rsidRDefault="00860950" w:rsidP="00007A39">
      <w:pPr>
        <w:spacing w:after="0" w:line="240" w:lineRule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6D214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8</w:t>
      </w:r>
      <w:r w:rsidR="00007A39" w:rsidRPr="006D214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. </w:t>
      </w:r>
      <w:r w:rsidR="0022693D" w:rsidRPr="006D214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(Optional) </w:t>
      </w:r>
      <w:r w:rsidR="00007A39" w:rsidRPr="006D214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What trade do you work in?</w:t>
      </w:r>
    </w:p>
    <w:p w14:paraId="61CDF6D5" w14:textId="1024117A" w:rsidR="00007A39" w:rsidRPr="006D2143" w:rsidRDefault="00007A39" w:rsidP="00007A39">
      <w:pPr>
        <w:spacing w:after="0" w:line="24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D214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Please specify</w:t>
      </w:r>
      <w:r w:rsidRPr="006D214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_</w:t>
      </w:r>
      <w:r w:rsidR="00051429" w:rsidRPr="006D2143">
        <w:rPr>
          <w:rFonts w:asciiTheme="minorHAnsi" w:hAnsiTheme="minorHAnsi" w:cstheme="minorHAnsi"/>
          <w:color w:val="000000" w:themeColor="text1"/>
          <w:sz w:val="22"/>
          <w:szCs w:val="22"/>
        </w:rPr>
        <w:t>_____________________________</w:t>
      </w:r>
    </w:p>
    <w:p w14:paraId="358342EA" w14:textId="77777777" w:rsidR="00007A39" w:rsidRPr="006D2143" w:rsidRDefault="00007A39" w:rsidP="00007A39">
      <w:pPr>
        <w:spacing w:after="0" w:line="24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7AAD651" w14:textId="6EBCFDA6" w:rsidR="00007A39" w:rsidRPr="006D2143" w:rsidRDefault="00860950" w:rsidP="00007A39">
      <w:pPr>
        <w:spacing w:after="0" w:line="240" w:lineRule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6D214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9</w:t>
      </w:r>
      <w:r w:rsidR="00007A39" w:rsidRPr="006D214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. </w:t>
      </w:r>
      <w:r w:rsidR="00C4642B" w:rsidRPr="006D214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Is</w:t>
      </w:r>
      <w:r w:rsidR="00007A39" w:rsidRPr="006D214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your employer</w:t>
      </w:r>
      <w:r w:rsidR="00C4642B" w:rsidRPr="006D214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…</w:t>
      </w:r>
    </w:p>
    <w:p w14:paraId="3FEC8398" w14:textId="77777777" w:rsidR="00007A39" w:rsidRPr="006D2143" w:rsidRDefault="00007A39" w:rsidP="00007A39">
      <w:pPr>
        <w:spacing w:after="0" w:line="24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F813176" w14:textId="7B3FD0B7" w:rsidR="00007A39" w:rsidRPr="006D2143" w:rsidRDefault="00007A39" w:rsidP="00007A39">
      <w:pPr>
        <w:pStyle w:val="ListParagraph"/>
        <w:numPr>
          <w:ilvl w:val="0"/>
          <w:numId w:val="14"/>
        </w:numPr>
        <w:spacing w:after="0" w:line="240" w:lineRule="auto"/>
        <w:ind w:left="36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D214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he prime contractor on this </w:t>
      </w:r>
      <w:r w:rsidR="0022693D" w:rsidRPr="006D2143">
        <w:rPr>
          <w:rFonts w:asciiTheme="minorHAnsi" w:hAnsiTheme="minorHAnsi" w:cstheme="minorHAnsi"/>
          <w:color w:val="000000" w:themeColor="text1"/>
          <w:sz w:val="22"/>
          <w:szCs w:val="22"/>
        </w:rPr>
        <w:t>job site</w:t>
      </w:r>
    </w:p>
    <w:p w14:paraId="4A537480" w14:textId="09D93F4A" w:rsidR="00007A39" w:rsidRPr="006D2143" w:rsidRDefault="00007A39" w:rsidP="00007A39">
      <w:pPr>
        <w:pStyle w:val="ListParagraph"/>
        <w:numPr>
          <w:ilvl w:val="0"/>
          <w:numId w:val="14"/>
        </w:numPr>
        <w:spacing w:after="0" w:line="240" w:lineRule="auto"/>
        <w:ind w:left="36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D214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 subcontractor on this </w:t>
      </w:r>
      <w:r w:rsidR="0022693D" w:rsidRPr="006D2143">
        <w:rPr>
          <w:rFonts w:asciiTheme="minorHAnsi" w:hAnsiTheme="minorHAnsi" w:cstheme="minorHAnsi"/>
          <w:color w:val="000000" w:themeColor="text1"/>
          <w:sz w:val="22"/>
          <w:szCs w:val="22"/>
        </w:rPr>
        <w:t>job site</w:t>
      </w:r>
    </w:p>
    <w:p w14:paraId="7EA93D6B" w14:textId="77777777" w:rsidR="00007A39" w:rsidRPr="006D2143" w:rsidRDefault="00007A39" w:rsidP="00007A39">
      <w:pPr>
        <w:spacing w:after="0" w:line="24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DA639CB" w14:textId="4E9FA7FA" w:rsidR="00007A39" w:rsidRPr="006D2143" w:rsidRDefault="00860950" w:rsidP="00007A39">
      <w:pPr>
        <w:spacing w:after="0" w:line="240" w:lineRule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6D214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10</w:t>
      </w:r>
      <w:r w:rsidR="00007A39" w:rsidRPr="006D214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. How many </w:t>
      </w:r>
      <w:r w:rsidR="00007A39" w:rsidRPr="006D2143"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  <w:t>months</w:t>
      </w:r>
      <w:r w:rsidR="00007A39" w:rsidRPr="006D214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have you been working on this job site? _______</w:t>
      </w:r>
    </w:p>
    <w:p w14:paraId="2D03E768" w14:textId="77777777" w:rsidR="00007A39" w:rsidRPr="006D2143" w:rsidRDefault="00007A39" w:rsidP="00007A39">
      <w:pPr>
        <w:spacing w:after="0" w:line="24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9D13F46" w14:textId="0830EF5E" w:rsidR="00007A39" w:rsidRPr="006D2143" w:rsidRDefault="00860950" w:rsidP="00007A39">
      <w:pPr>
        <w:spacing w:after="0" w:line="24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D214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11</w:t>
      </w:r>
      <w:r w:rsidR="00007A39" w:rsidRPr="006D214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. What is the zip code of your home address?</w:t>
      </w:r>
      <w:r w:rsidR="00007A39" w:rsidRPr="006D214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_________ </w:t>
      </w:r>
    </w:p>
    <w:p w14:paraId="3B7526A3" w14:textId="77777777" w:rsidR="00007A39" w:rsidRPr="006D2143" w:rsidRDefault="00007A39" w:rsidP="00007A39">
      <w:pPr>
        <w:spacing w:after="0" w:line="24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8581CA0" w14:textId="500CDB58" w:rsidR="00007A39" w:rsidRPr="006D2143" w:rsidRDefault="00007A39" w:rsidP="00007A39">
      <w:pPr>
        <w:spacing w:after="0" w:line="24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D214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1</w:t>
      </w:r>
      <w:r w:rsidR="00860950" w:rsidRPr="006D214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2</w:t>
      </w:r>
      <w:r w:rsidRPr="006D214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. What is your age?</w:t>
      </w:r>
      <w:r w:rsidRPr="006D214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_______</w:t>
      </w:r>
    </w:p>
    <w:p w14:paraId="074EDEB3" w14:textId="77777777" w:rsidR="00007A39" w:rsidRPr="006D2143" w:rsidRDefault="00007A39" w:rsidP="00007A39">
      <w:pPr>
        <w:spacing w:after="0" w:line="24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DB2412E" w14:textId="77777777" w:rsidR="00C74A67" w:rsidRPr="006D2143" w:rsidRDefault="00007A39" w:rsidP="00007A39">
      <w:pPr>
        <w:spacing w:after="0" w:line="240" w:lineRule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6D214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1</w:t>
      </w:r>
      <w:r w:rsidR="00860950" w:rsidRPr="006D214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3</w:t>
      </w:r>
      <w:r w:rsidRPr="006D214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. What is your race/ethnicity? </w:t>
      </w:r>
    </w:p>
    <w:p w14:paraId="77C231D2" w14:textId="1A7B65D1" w:rsidR="00007A39" w:rsidRPr="006D2143" w:rsidRDefault="00007A39" w:rsidP="00007A39">
      <w:pPr>
        <w:spacing w:after="0" w:line="240" w:lineRule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6D214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(Please check all that apply)</w:t>
      </w:r>
    </w:p>
    <w:p w14:paraId="6FFE395A" w14:textId="77777777" w:rsidR="00007A39" w:rsidRPr="006D2143" w:rsidRDefault="00007A39" w:rsidP="00007A39">
      <w:pPr>
        <w:pStyle w:val="ListParagraph"/>
        <w:numPr>
          <w:ilvl w:val="0"/>
          <w:numId w:val="16"/>
        </w:numPr>
        <w:spacing w:after="0" w:line="240" w:lineRule="auto"/>
        <w:ind w:left="36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D2143">
        <w:rPr>
          <w:rFonts w:asciiTheme="minorHAnsi" w:hAnsiTheme="minorHAnsi" w:cstheme="minorHAnsi"/>
          <w:color w:val="000000" w:themeColor="text1"/>
          <w:sz w:val="22"/>
          <w:szCs w:val="22"/>
        </w:rPr>
        <w:t>White</w:t>
      </w:r>
    </w:p>
    <w:p w14:paraId="06EB197A" w14:textId="77777777" w:rsidR="00007A39" w:rsidRPr="006D2143" w:rsidRDefault="00007A39" w:rsidP="00007A39">
      <w:pPr>
        <w:pStyle w:val="ListParagraph"/>
        <w:numPr>
          <w:ilvl w:val="0"/>
          <w:numId w:val="16"/>
        </w:numPr>
        <w:spacing w:after="0" w:line="240" w:lineRule="auto"/>
        <w:ind w:left="36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D2143">
        <w:rPr>
          <w:rFonts w:asciiTheme="minorHAnsi" w:hAnsiTheme="minorHAnsi" w:cstheme="minorHAnsi"/>
          <w:color w:val="000000" w:themeColor="text1"/>
          <w:sz w:val="22"/>
          <w:szCs w:val="22"/>
        </w:rPr>
        <w:t>Black or African American</w:t>
      </w:r>
    </w:p>
    <w:p w14:paraId="043D0077" w14:textId="77777777" w:rsidR="00007A39" w:rsidRPr="006D2143" w:rsidRDefault="00007A39" w:rsidP="00007A39">
      <w:pPr>
        <w:pStyle w:val="ListParagraph"/>
        <w:numPr>
          <w:ilvl w:val="0"/>
          <w:numId w:val="16"/>
        </w:numPr>
        <w:spacing w:after="0" w:line="240" w:lineRule="auto"/>
        <w:ind w:left="36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D2143">
        <w:rPr>
          <w:rFonts w:asciiTheme="minorHAnsi" w:hAnsiTheme="minorHAnsi" w:cstheme="minorHAnsi"/>
          <w:color w:val="000000" w:themeColor="text1"/>
          <w:sz w:val="22"/>
          <w:szCs w:val="22"/>
        </w:rPr>
        <w:t>Asian or Asian American</w:t>
      </w:r>
    </w:p>
    <w:p w14:paraId="33478FFA" w14:textId="77777777" w:rsidR="00007A39" w:rsidRPr="006D2143" w:rsidRDefault="00007A39" w:rsidP="00007A39">
      <w:pPr>
        <w:pStyle w:val="ListParagraph"/>
        <w:numPr>
          <w:ilvl w:val="0"/>
          <w:numId w:val="16"/>
        </w:numPr>
        <w:spacing w:after="0" w:line="240" w:lineRule="auto"/>
        <w:ind w:left="36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D2143">
        <w:rPr>
          <w:rFonts w:asciiTheme="minorHAnsi" w:hAnsiTheme="minorHAnsi" w:cstheme="minorHAnsi"/>
          <w:color w:val="000000" w:themeColor="text1"/>
          <w:sz w:val="22"/>
          <w:szCs w:val="22"/>
        </w:rPr>
        <w:t>American Indian or Alaska Native</w:t>
      </w:r>
    </w:p>
    <w:p w14:paraId="5B6B2CE1" w14:textId="77777777" w:rsidR="00007A39" w:rsidRPr="006D2143" w:rsidRDefault="00007A39" w:rsidP="00007A39">
      <w:pPr>
        <w:pStyle w:val="ListParagraph"/>
        <w:numPr>
          <w:ilvl w:val="0"/>
          <w:numId w:val="16"/>
        </w:numPr>
        <w:spacing w:after="0" w:line="240" w:lineRule="auto"/>
        <w:ind w:left="36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D214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ative Hawaiian or </w:t>
      </w:r>
      <w:proofErr w:type="gramStart"/>
      <w:r w:rsidRPr="006D2143">
        <w:rPr>
          <w:rFonts w:asciiTheme="minorHAnsi" w:hAnsiTheme="minorHAnsi" w:cstheme="minorHAnsi"/>
          <w:color w:val="000000" w:themeColor="text1"/>
          <w:sz w:val="22"/>
          <w:szCs w:val="22"/>
        </w:rPr>
        <w:t>other</w:t>
      </w:r>
      <w:proofErr w:type="gramEnd"/>
      <w:r w:rsidRPr="006D214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acific Islander</w:t>
      </w:r>
    </w:p>
    <w:p w14:paraId="39A5A362" w14:textId="77777777" w:rsidR="00007A39" w:rsidRPr="006D2143" w:rsidRDefault="00007A39" w:rsidP="00007A39">
      <w:pPr>
        <w:pStyle w:val="ListParagraph"/>
        <w:numPr>
          <w:ilvl w:val="0"/>
          <w:numId w:val="16"/>
        </w:numPr>
        <w:spacing w:after="0" w:line="240" w:lineRule="auto"/>
        <w:ind w:left="36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D2143">
        <w:rPr>
          <w:rFonts w:asciiTheme="minorHAnsi" w:hAnsiTheme="minorHAnsi" w:cstheme="minorHAnsi"/>
          <w:color w:val="000000" w:themeColor="text1"/>
          <w:sz w:val="22"/>
          <w:szCs w:val="22"/>
        </w:rPr>
        <w:t>Latino/a, Hispanic, Spanish</w:t>
      </w:r>
    </w:p>
    <w:p w14:paraId="2279B2CE" w14:textId="77777777" w:rsidR="00007A39" w:rsidRPr="006D2143" w:rsidRDefault="00007A39" w:rsidP="00007A39">
      <w:pPr>
        <w:pStyle w:val="ListParagraph"/>
        <w:numPr>
          <w:ilvl w:val="0"/>
          <w:numId w:val="16"/>
        </w:numPr>
        <w:spacing w:after="0" w:line="240" w:lineRule="auto"/>
        <w:ind w:left="36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D2143">
        <w:rPr>
          <w:rFonts w:asciiTheme="minorHAnsi" w:hAnsiTheme="minorHAnsi" w:cstheme="minorHAnsi"/>
          <w:color w:val="000000" w:themeColor="text1"/>
          <w:sz w:val="22"/>
          <w:szCs w:val="22"/>
        </w:rPr>
        <w:t>Another race/ethnicity, please specify: ___________________________________</w:t>
      </w:r>
    </w:p>
    <w:p w14:paraId="31CD5843" w14:textId="77777777" w:rsidR="00007A39" w:rsidRPr="006D2143" w:rsidRDefault="00007A39" w:rsidP="00007A39">
      <w:pPr>
        <w:spacing w:after="0" w:line="240" w:lineRule="auto"/>
        <w:ind w:left="36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DBFCA7F" w14:textId="3DD2F48C" w:rsidR="00007A39" w:rsidRPr="006D2143" w:rsidRDefault="00007A39" w:rsidP="00007A39">
      <w:pPr>
        <w:spacing w:after="0" w:line="240" w:lineRule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6D214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1</w:t>
      </w:r>
      <w:r w:rsidR="00860950" w:rsidRPr="006D214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4</w:t>
      </w:r>
      <w:r w:rsidRPr="006D214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. What is your gender identity? </w:t>
      </w:r>
    </w:p>
    <w:p w14:paraId="31C840E8" w14:textId="77777777" w:rsidR="00007A39" w:rsidRPr="006D2143" w:rsidRDefault="00007A39" w:rsidP="00007A39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D214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ale </w:t>
      </w:r>
    </w:p>
    <w:p w14:paraId="6A6EC4CB" w14:textId="77777777" w:rsidR="00007A39" w:rsidRPr="006D2143" w:rsidRDefault="00007A39" w:rsidP="00007A39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D214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Female </w:t>
      </w:r>
    </w:p>
    <w:p w14:paraId="368088A6" w14:textId="77777777" w:rsidR="00007A39" w:rsidRPr="006D2143" w:rsidRDefault="00007A39" w:rsidP="00007A39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D214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on-binary </w:t>
      </w:r>
    </w:p>
    <w:p w14:paraId="7C07072B" w14:textId="77777777" w:rsidR="00007A39" w:rsidRPr="006D2143" w:rsidRDefault="00007A39" w:rsidP="00007A39">
      <w:pPr>
        <w:spacing w:after="0" w:line="24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4AAE5AC" w14:textId="5042019D" w:rsidR="00007A39" w:rsidRPr="006D2143" w:rsidRDefault="00007A39" w:rsidP="00007A39">
      <w:pPr>
        <w:spacing w:after="0" w:line="240" w:lineRule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6D214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1</w:t>
      </w:r>
      <w:r w:rsidR="00860950" w:rsidRPr="006D214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5</w:t>
      </w:r>
      <w:r w:rsidRPr="006D214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. What is your sexual identity? </w:t>
      </w:r>
    </w:p>
    <w:p w14:paraId="1B39C470" w14:textId="77777777" w:rsidR="00007A39" w:rsidRPr="006D2143" w:rsidRDefault="00007A39" w:rsidP="00007A39">
      <w:pPr>
        <w:pStyle w:val="ListParagraph"/>
        <w:numPr>
          <w:ilvl w:val="0"/>
          <w:numId w:val="15"/>
        </w:numPr>
        <w:spacing w:after="0" w:line="240" w:lineRule="auto"/>
        <w:ind w:left="36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D214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Heterosexual or straight </w:t>
      </w:r>
    </w:p>
    <w:p w14:paraId="1231C512" w14:textId="77777777" w:rsidR="00007A39" w:rsidRPr="006D2143" w:rsidRDefault="00007A39" w:rsidP="00007A39">
      <w:pPr>
        <w:pStyle w:val="ListParagraph"/>
        <w:numPr>
          <w:ilvl w:val="0"/>
          <w:numId w:val="15"/>
        </w:numPr>
        <w:spacing w:after="0" w:line="240" w:lineRule="auto"/>
        <w:ind w:left="360"/>
        <w:rPr>
          <w:rFonts w:asciiTheme="minorHAnsi" w:hAnsiTheme="minorHAnsi" w:cstheme="minorHAnsi"/>
          <w:color w:val="000000" w:themeColor="text1"/>
          <w:sz w:val="22"/>
          <w:szCs w:val="22"/>
        </w:rPr>
        <w:sectPr w:rsidR="00007A39" w:rsidRPr="006D2143" w:rsidSect="00BE4428">
          <w:type w:val="continuous"/>
          <w:pgSz w:w="12240" w:h="15840"/>
          <w:pgMar w:top="720" w:right="720" w:bottom="720" w:left="720" w:header="720" w:footer="720" w:gutter="0"/>
          <w:cols w:num="2" w:space="360"/>
          <w:docGrid w:linePitch="360"/>
        </w:sectPr>
      </w:pPr>
      <w:r w:rsidRPr="006D214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exual minority (such as gay, lesbian, bisexual, queer, pansexual, or asexual) </w:t>
      </w:r>
    </w:p>
    <w:p w14:paraId="1A6208DA" w14:textId="77777777" w:rsidR="00007A39" w:rsidRPr="006D2143" w:rsidRDefault="00007A39" w:rsidP="00007A39">
      <w:pPr>
        <w:spacing w:after="0" w:line="240" w:lineRule="auto"/>
        <w:rPr>
          <w:rFonts w:asciiTheme="minorHAnsi" w:hAnsiTheme="minorHAnsi" w:cstheme="minorHAnsi"/>
          <w:sz w:val="22"/>
          <w:szCs w:val="22"/>
        </w:rPr>
      </w:pPr>
    </w:p>
    <w:p w14:paraId="00B9CECA" w14:textId="6DE92ED0" w:rsidR="00007A39" w:rsidRPr="006D2143" w:rsidRDefault="00007A39" w:rsidP="00B93EE3">
      <w:pPr>
        <w:spacing w:after="0" w:line="240" w:lineRule="auto"/>
        <w:ind w:left="360"/>
        <w:jc w:val="center"/>
        <w:rPr>
          <w:rFonts w:asciiTheme="minorHAnsi" w:hAnsiTheme="minorHAnsi" w:cstheme="minorHAnsi"/>
          <w:b/>
          <w:color w:val="000000" w:themeColor="text1"/>
        </w:rPr>
        <w:sectPr w:rsidR="00007A39" w:rsidRPr="006D2143" w:rsidSect="00163E69">
          <w:type w:val="continuous"/>
          <w:pgSz w:w="12240" w:h="15840"/>
          <w:pgMar w:top="720" w:right="720" w:bottom="720" w:left="720" w:header="720" w:footer="720" w:gutter="0"/>
          <w:cols w:space="360"/>
          <w:docGrid w:linePitch="360"/>
        </w:sectPr>
      </w:pPr>
    </w:p>
    <w:p w14:paraId="733EC770" w14:textId="77777777" w:rsidR="00007A39" w:rsidRPr="006D2143" w:rsidRDefault="00007A39" w:rsidP="00007A39">
      <w:pPr>
        <w:spacing w:after="0" w:line="240" w:lineRule="auto"/>
        <w:rPr>
          <w:rFonts w:asciiTheme="minorHAnsi" w:hAnsiTheme="minorHAnsi" w:cstheme="minorHAnsi"/>
          <w:color w:val="000000" w:themeColor="text1"/>
        </w:rPr>
        <w:sectPr w:rsidR="00007A39" w:rsidRPr="006D2143" w:rsidSect="00BE4428">
          <w:type w:val="continuous"/>
          <w:pgSz w:w="12240" w:h="15840"/>
          <w:pgMar w:top="720" w:right="720" w:bottom="720" w:left="720" w:header="720" w:footer="720" w:gutter="0"/>
          <w:cols w:num="2" w:space="360"/>
          <w:docGrid w:linePitch="360"/>
        </w:sectPr>
      </w:pPr>
    </w:p>
    <w:p w14:paraId="4A760C66" w14:textId="77777777" w:rsidR="00007A39" w:rsidRPr="006D2143" w:rsidRDefault="00007A39" w:rsidP="00007A39">
      <w:pPr>
        <w:spacing w:after="0" w:line="240" w:lineRule="auto"/>
        <w:rPr>
          <w:rFonts w:asciiTheme="minorHAnsi" w:hAnsiTheme="minorHAnsi" w:cstheme="minorHAnsi"/>
        </w:rPr>
        <w:sectPr w:rsidR="00007A39" w:rsidRPr="006D2143" w:rsidSect="00BE4428">
          <w:type w:val="continuous"/>
          <w:pgSz w:w="12240" w:h="15840"/>
          <w:pgMar w:top="720" w:right="720" w:bottom="720" w:left="720" w:header="720" w:footer="720" w:gutter="0"/>
          <w:cols w:num="2" w:space="360"/>
          <w:docGrid w:linePitch="360"/>
        </w:sectPr>
      </w:pPr>
    </w:p>
    <w:p w14:paraId="15FB09CE" w14:textId="77777777" w:rsidR="00644D92" w:rsidRPr="006D2143" w:rsidRDefault="00644D92" w:rsidP="00B93EE3">
      <w:pPr>
        <w:rPr>
          <w:rFonts w:asciiTheme="minorHAnsi" w:hAnsiTheme="minorHAnsi" w:cstheme="minorHAnsi"/>
        </w:rPr>
      </w:pPr>
    </w:p>
    <w:sectPr w:rsidR="00644D92" w:rsidRPr="006D2143" w:rsidSect="00265A9C">
      <w:headerReference w:type="default" r:id="rId10"/>
      <w:footerReference w:type="default" r:id="rId11"/>
      <w:pgSz w:w="12240" w:h="15840"/>
      <w:pgMar w:top="720" w:right="720" w:bottom="72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4BCC7" w14:textId="77777777" w:rsidR="00695BEA" w:rsidRDefault="00695BEA" w:rsidP="00F62541">
      <w:pPr>
        <w:spacing w:after="0" w:line="240" w:lineRule="auto"/>
      </w:pPr>
      <w:r>
        <w:separator/>
      </w:r>
    </w:p>
  </w:endnote>
  <w:endnote w:type="continuationSeparator" w:id="0">
    <w:p w14:paraId="030A040A" w14:textId="77777777" w:rsidR="00695BEA" w:rsidRDefault="00695BEA" w:rsidP="00F62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73793" w14:textId="790841AB" w:rsidR="00C80300" w:rsidRDefault="00C80300">
    <w:pPr>
      <w:pStyle w:val="Footer"/>
      <w:jc w:val="right"/>
    </w:pPr>
  </w:p>
  <w:p w14:paraId="1CDC00A9" w14:textId="77777777" w:rsidR="00C80300" w:rsidRDefault="00C803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DE475" w14:textId="77777777" w:rsidR="00695BEA" w:rsidRDefault="00695BEA" w:rsidP="00F62541">
      <w:pPr>
        <w:spacing w:after="0" w:line="240" w:lineRule="auto"/>
      </w:pPr>
      <w:r>
        <w:separator/>
      </w:r>
    </w:p>
  </w:footnote>
  <w:footnote w:type="continuationSeparator" w:id="0">
    <w:p w14:paraId="63C5EA4D" w14:textId="77777777" w:rsidR="00695BEA" w:rsidRDefault="00695BEA" w:rsidP="00F625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1ADC7" w14:textId="77777777" w:rsidR="00007A39" w:rsidRDefault="00007A3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7F09C" w14:textId="52F28193" w:rsidR="0047388D" w:rsidRDefault="004738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216F8"/>
    <w:multiLevelType w:val="hybridMultilevel"/>
    <w:tmpl w:val="D9B206CC"/>
    <w:lvl w:ilvl="0" w:tplc="A5B8FFEC">
      <w:start w:val="1"/>
      <w:numFmt w:val="bullet"/>
      <w:lvlText w:val="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06AF12E8"/>
    <w:multiLevelType w:val="hybridMultilevel"/>
    <w:tmpl w:val="81C876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44907"/>
    <w:multiLevelType w:val="hybridMultilevel"/>
    <w:tmpl w:val="D05AB0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B7C57"/>
    <w:multiLevelType w:val="hybridMultilevel"/>
    <w:tmpl w:val="1670051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3E4969"/>
    <w:multiLevelType w:val="hybridMultilevel"/>
    <w:tmpl w:val="E9483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C57A6B"/>
    <w:multiLevelType w:val="hybridMultilevel"/>
    <w:tmpl w:val="380C8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0C20E3"/>
    <w:multiLevelType w:val="hybridMultilevel"/>
    <w:tmpl w:val="CCAA14C0"/>
    <w:lvl w:ilvl="0" w:tplc="A5B8FFEC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03748E4"/>
    <w:multiLevelType w:val="hybridMultilevel"/>
    <w:tmpl w:val="0F242FBA"/>
    <w:lvl w:ilvl="0" w:tplc="A5B8FFEC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486BB6"/>
    <w:multiLevelType w:val="hybridMultilevel"/>
    <w:tmpl w:val="C1300914"/>
    <w:lvl w:ilvl="0" w:tplc="A5B8FFEC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9A13D0"/>
    <w:multiLevelType w:val="hybridMultilevel"/>
    <w:tmpl w:val="9F2AABD6"/>
    <w:lvl w:ilvl="0" w:tplc="A5B8FFEC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235553"/>
    <w:multiLevelType w:val="hybridMultilevel"/>
    <w:tmpl w:val="26D4F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F6059C"/>
    <w:multiLevelType w:val="hybridMultilevel"/>
    <w:tmpl w:val="AA6A1A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004D8D"/>
    <w:multiLevelType w:val="hybridMultilevel"/>
    <w:tmpl w:val="C03A0EEE"/>
    <w:lvl w:ilvl="0" w:tplc="A5B8FFEC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EE6BA6"/>
    <w:multiLevelType w:val="hybridMultilevel"/>
    <w:tmpl w:val="D2848B02"/>
    <w:lvl w:ilvl="0" w:tplc="A5B8FFEC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4" w15:restartNumberingAfterBreak="0">
    <w:nsid w:val="6D20249C"/>
    <w:multiLevelType w:val="hybridMultilevel"/>
    <w:tmpl w:val="784434D0"/>
    <w:lvl w:ilvl="0" w:tplc="A5B8FFEC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6C7929"/>
    <w:multiLevelType w:val="hybridMultilevel"/>
    <w:tmpl w:val="D62873F4"/>
    <w:lvl w:ilvl="0" w:tplc="A5B8FFEC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A0104B"/>
    <w:multiLevelType w:val="multilevel"/>
    <w:tmpl w:val="934EB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37657F6"/>
    <w:multiLevelType w:val="multilevel"/>
    <w:tmpl w:val="8CDA1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3D572B6"/>
    <w:multiLevelType w:val="hybridMultilevel"/>
    <w:tmpl w:val="FEDCEFB8"/>
    <w:lvl w:ilvl="0" w:tplc="A5B8FFEC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555F4A"/>
    <w:multiLevelType w:val="hybridMultilevel"/>
    <w:tmpl w:val="992C99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E701A"/>
    <w:multiLevelType w:val="hybridMultilevel"/>
    <w:tmpl w:val="D5C80962"/>
    <w:lvl w:ilvl="0" w:tplc="A5B8FFEC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FC38EB"/>
    <w:multiLevelType w:val="hybridMultilevel"/>
    <w:tmpl w:val="3FD2D696"/>
    <w:lvl w:ilvl="0" w:tplc="A5B8FFEC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0"/>
  </w:num>
  <w:num w:numId="4">
    <w:abstractNumId w:val="15"/>
  </w:num>
  <w:num w:numId="5">
    <w:abstractNumId w:val="8"/>
  </w:num>
  <w:num w:numId="6">
    <w:abstractNumId w:val="21"/>
  </w:num>
  <w:num w:numId="7">
    <w:abstractNumId w:val="12"/>
  </w:num>
  <w:num w:numId="8">
    <w:abstractNumId w:val="14"/>
  </w:num>
  <w:num w:numId="9">
    <w:abstractNumId w:val="4"/>
  </w:num>
  <w:num w:numId="10">
    <w:abstractNumId w:val="1"/>
  </w:num>
  <w:num w:numId="11">
    <w:abstractNumId w:val="11"/>
  </w:num>
  <w:num w:numId="12">
    <w:abstractNumId w:val="3"/>
  </w:num>
  <w:num w:numId="13">
    <w:abstractNumId w:val="19"/>
  </w:num>
  <w:num w:numId="14">
    <w:abstractNumId w:val="18"/>
  </w:num>
  <w:num w:numId="15">
    <w:abstractNumId w:val="20"/>
  </w:num>
  <w:num w:numId="16">
    <w:abstractNumId w:val="9"/>
  </w:num>
  <w:num w:numId="17">
    <w:abstractNumId w:val="2"/>
  </w:num>
  <w:num w:numId="18">
    <w:abstractNumId w:val="5"/>
  </w:num>
  <w:num w:numId="19">
    <w:abstractNumId w:val="17"/>
  </w:num>
  <w:num w:numId="20">
    <w:abstractNumId w:val="10"/>
  </w:num>
  <w:num w:numId="21">
    <w:abstractNumId w:val="7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409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653"/>
    <w:rsid w:val="000061A9"/>
    <w:rsid w:val="00007386"/>
    <w:rsid w:val="00007A39"/>
    <w:rsid w:val="000104A1"/>
    <w:rsid w:val="00020DA0"/>
    <w:rsid w:val="00024E71"/>
    <w:rsid w:val="000268ED"/>
    <w:rsid w:val="00034416"/>
    <w:rsid w:val="0003447A"/>
    <w:rsid w:val="000447D4"/>
    <w:rsid w:val="00051429"/>
    <w:rsid w:val="00054A84"/>
    <w:rsid w:val="0006324A"/>
    <w:rsid w:val="000A2961"/>
    <w:rsid w:val="000A773E"/>
    <w:rsid w:val="000B3ED6"/>
    <w:rsid w:val="000B7ECE"/>
    <w:rsid w:val="000C2788"/>
    <w:rsid w:val="000E7C54"/>
    <w:rsid w:val="000F6716"/>
    <w:rsid w:val="000F7859"/>
    <w:rsid w:val="00107F35"/>
    <w:rsid w:val="00110A9D"/>
    <w:rsid w:val="001160C2"/>
    <w:rsid w:val="0012091A"/>
    <w:rsid w:val="0012123B"/>
    <w:rsid w:val="001251FB"/>
    <w:rsid w:val="00133673"/>
    <w:rsid w:val="00133D07"/>
    <w:rsid w:val="001366DE"/>
    <w:rsid w:val="001522EF"/>
    <w:rsid w:val="0015633D"/>
    <w:rsid w:val="00160583"/>
    <w:rsid w:val="001607B0"/>
    <w:rsid w:val="00161C63"/>
    <w:rsid w:val="00163E69"/>
    <w:rsid w:val="001730DA"/>
    <w:rsid w:val="001751AD"/>
    <w:rsid w:val="00175A1D"/>
    <w:rsid w:val="001825AD"/>
    <w:rsid w:val="001831B0"/>
    <w:rsid w:val="00190502"/>
    <w:rsid w:val="00194200"/>
    <w:rsid w:val="00197467"/>
    <w:rsid w:val="001A164A"/>
    <w:rsid w:val="001A422D"/>
    <w:rsid w:val="001A69C9"/>
    <w:rsid w:val="001C2E90"/>
    <w:rsid w:val="001C3F1F"/>
    <w:rsid w:val="001C5589"/>
    <w:rsid w:val="001D0702"/>
    <w:rsid w:val="001D5494"/>
    <w:rsid w:val="001E0792"/>
    <w:rsid w:val="001E0935"/>
    <w:rsid w:val="001E2C2B"/>
    <w:rsid w:val="001F0768"/>
    <w:rsid w:val="001F2798"/>
    <w:rsid w:val="00217097"/>
    <w:rsid w:val="002256A6"/>
    <w:rsid w:val="0022693D"/>
    <w:rsid w:val="00226BBF"/>
    <w:rsid w:val="00227D66"/>
    <w:rsid w:val="002375B5"/>
    <w:rsid w:val="00242301"/>
    <w:rsid w:val="002437C5"/>
    <w:rsid w:val="002440B7"/>
    <w:rsid w:val="00252B33"/>
    <w:rsid w:val="00265A9C"/>
    <w:rsid w:val="002672D5"/>
    <w:rsid w:val="002739B6"/>
    <w:rsid w:val="00284186"/>
    <w:rsid w:val="002967F3"/>
    <w:rsid w:val="00297185"/>
    <w:rsid w:val="00297789"/>
    <w:rsid w:val="002B347B"/>
    <w:rsid w:val="002B6FB2"/>
    <w:rsid w:val="002C0A56"/>
    <w:rsid w:val="002C3670"/>
    <w:rsid w:val="002D11AE"/>
    <w:rsid w:val="002D5801"/>
    <w:rsid w:val="002E04E2"/>
    <w:rsid w:val="002E0ECA"/>
    <w:rsid w:val="002E0FDC"/>
    <w:rsid w:val="002E51DD"/>
    <w:rsid w:val="002F5DED"/>
    <w:rsid w:val="00305478"/>
    <w:rsid w:val="00312B2A"/>
    <w:rsid w:val="003233FB"/>
    <w:rsid w:val="00326DA3"/>
    <w:rsid w:val="00327300"/>
    <w:rsid w:val="00333FC5"/>
    <w:rsid w:val="00337872"/>
    <w:rsid w:val="0035753F"/>
    <w:rsid w:val="00364CA8"/>
    <w:rsid w:val="00366505"/>
    <w:rsid w:val="0037143F"/>
    <w:rsid w:val="0037710F"/>
    <w:rsid w:val="00386DF2"/>
    <w:rsid w:val="00387D32"/>
    <w:rsid w:val="00394CC5"/>
    <w:rsid w:val="00397D06"/>
    <w:rsid w:val="00397EE8"/>
    <w:rsid w:val="003A7E03"/>
    <w:rsid w:val="003B0494"/>
    <w:rsid w:val="003B3ED4"/>
    <w:rsid w:val="003C108F"/>
    <w:rsid w:val="003C7DAB"/>
    <w:rsid w:val="003D055C"/>
    <w:rsid w:val="003D0577"/>
    <w:rsid w:val="003D2615"/>
    <w:rsid w:val="003D2CB1"/>
    <w:rsid w:val="003D3703"/>
    <w:rsid w:val="003D5FE7"/>
    <w:rsid w:val="003E6CAF"/>
    <w:rsid w:val="003F1EFF"/>
    <w:rsid w:val="003F6BFB"/>
    <w:rsid w:val="003F73D5"/>
    <w:rsid w:val="00402FB6"/>
    <w:rsid w:val="00412BC8"/>
    <w:rsid w:val="00412F1E"/>
    <w:rsid w:val="004170A7"/>
    <w:rsid w:val="004238F1"/>
    <w:rsid w:val="00424E77"/>
    <w:rsid w:val="004547BD"/>
    <w:rsid w:val="004569C0"/>
    <w:rsid w:val="0046428F"/>
    <w:rsid w:val="004667D8"/>
    <w:rsid w:val="0047388D"/>
    <w:rsid w:val="00474DE2"/>
    <w:rsid w:val="0047780B"/>
    <w:rsid w:val="00481F5E"/>
    <w:rsid w:val="0048612F"/>
    <w:rsid w:val="00493B0D"/>
    <w:rsid w:val="00493F35"/>
    <w:rsid w:val="004B2DEC"/>
    <w:rsid w:val="004B3642"/>
    <w:rsid w:val="004C3087"/>
    <w:rsid w:val="004C3E35"/>
    <w:rsid w:val="004C776D"/>
    <w:rsid w:val="004E07B1"/>
    <w:rsid w:val="004E232F"/>
    <w:rsid w:val="004E3583"/>
    <w:rsid w:val="004E637D"/>
    <w:rsid w:val="004E73EC"/>
    <w:rsid w:val="004F1EE2"/>
    <w:rsid w:val="004F7D17"/>
    <w:rsid w:val="00502FD3"/>
    <w:rsid w:val="005045D2"/>
    <w:rsid w:val="00505B42"/>
    <w:rsid w:val="00510797"/>
    <w:rsid w:val="00512D05"/>
    <w:rsid w:val="00515754"/>
    <w:rsid w:val="00520B24"/>
    <w:rsid w:val="005217E2"/>
    <w:rsid w:val="00525C55"/>
    <w:rsid w:val="0052736B"/>
    <w:rsid w:val="00533D9C"/>
    <w:rsid w:val="005372B9"/>
    <w:rsid w:val="005400F1"/>
    <w:rsid w:val="00550C0D"/>
    <w:rsid w:val="00553633"/>
    <w:rsid w:val="00561DF0"/>
    <w:rsid w:val="00574F32"/>
    <w:rsid w:val="00576164"/>
    <w:rsid w:val="005768F7"/>
    <w:rsid w:val="00587707"/>
    <w:rsid w:val="00591BBA"/>
    <w:rsid w:val="00595AFC"/>
    <w:rsid w:val="005A197D"/>
    <w:rsid w:val="005A469C"/>
    <w:rsid w:val="005A5297"/>
    <w:rsid w:val="005A5777"/>
    <w:rsid w:val="005B4702"/>
    <w:rsid w:val="005B4A10"/>
    <w:rsid w:val="005B66B9"/>
    <w:rsid w:val="005D1540"/>
    <w:rsid w:val="005D4B1B"/>
    <w:rsid w:val="005F052E"/>
    <w:rsid w:val="00610A28"/>
    <w:rsid w:val="00610A52"/>
    <w:rsid w:val="00612FDB"/>
    <w:rsid w:val="006225D1"/>
    <w:rsid w:val="00622C60"/>
    <w:rsid w:val="00626442"/>
    <w:rsid w:val="006348BD"/>
    <w:rsid w:val="00644C9A"/>
    <w:rsid w:val="00644D92"/>
    <w:rsid w:val="00646E94"/>
    <w:rsid w:val="00672B03"/>
    <w:rsid w:val="0068633F"/>
    <w:rsid w:val="00690EC3"/>
    <w:rsid w:val="00695BEA"/>
    <w:rsid w:val="006A314D"/>
    <w:rsid w:val="006A5901"/>
    <w:rsid w:val="006A62F9"/>
    <w:rsid w:val="006C1D02"/>
    <w:rsid w:val="006C438E"/>
    <w:rsid w:val="006D2143"/>
    <w:rsid w:val="006D570C"/>
    <w:rsid w:val="006E025D"/>
    <w:rsid w:val="006E3792"/>
    <w:rsid w:val="006E4003"/>
    <w:rsid w:val="006F3351"/>
    <w:rsid w:val="006F6986"/>
    <w:rsid w:val="00707908"/>
    <w:rsid w:val="0071242C"/>
    <w:rsid w:val="0071507F"/>
    <w:rsid w:val="0072052A"/>
    <w:rsid w:val="00720F89"/>
    <w:rsid w:val="0072173D"/>
    <w:rsid w:val="0073073E"/>
    <w:rsid w:val="00731147"/>
    <w:rsid w:val="0075028E"/>
    <w:rsid w:val="00755E94"/>
    <w:rsid w:val="007605B8"/>
    <w:rsid w:val="0076104E"/>
    <w:rsid w:val="00767F52"/>
    <w:rsid w:val="00770864"/>
    <w:rsid w:val="007841FF"/>
    <w:rsid w:val="007924C7"/>
    <w:rsid w:val="00794B1C"/>
    <w:rsid w:val="007976F5"/>
    <w:rsid w:val="007A5264"/>
    <w:rsid w:val="007A6503"/>
    <w:rsid w:val="007A761B"/>
    <w:rsid w:val="007B2062"/>
    <w:rsid w:val="007C3C0A"/>
    <w:rsid w:val="007C4095"/>
    <w:rsid w:val="007D02E9"/>
    <w:rsid w:val="007D2C67"/>
    <w:rsid w:val="007D69F1"/>
    <w:rsid w:val="007D76E1"/>
    <w:rsid w:val="007E28F2"/>
    <w:rsid w:val="007F6653"/>
    <w:rsid w:val="00810C02"/>
    <w:rsid w:val="00812BB0"/>
    <w:rsid w:val="008153D9"/>
    <w:rsid w:val="008171AC"/>
    <w:rsid w:val="008252BF"/>
    <w:rsid w:val="00825361"/>
    <w:rsid w:val="00827D92"/>
    <w:rsid w:val="00831FF5"/>
    <w:rsid w:val="00833720"/>
    <w:rsid w:val="00851F39"/>
    <w:rsid w:val="00852B39"/>
    <w:rsid w:val="00860950"/>
    <w:rsid w:val="00861C06"/>
    <w:rsid w:val="00867C49"/>
    <w:rsid w:val="008728E7"/>
    <w:rsid w:val="0087390D"/>
    <w:rsid w:val="00886323"/>
    <w:rsid w:val="008A092D"/>
    <w:rsid w:val="008A1A06"/>
    <w:rsid w:val="008C02B2"/>
    <w:rsid w:val="008E1D9D"/>
    <w:rsid w:val="008E4605"/>
    <w:rsid w:val="008E5E78"/>
    <w:rsid w:val="008F2408"/>
    <w:rsid w:val="008F5A3A"/>
    <w:rsid w:val="008F7869"/>
    <w:rsid w:val="0091053D"/>
    <w:rsid w:val="00916AF0"/>
    <w:rsid w:val="0092625D"/>
    <w:rsid w:val="0092790D"/>
    <w:rsid w:val="00930183"/>
    <w:rsid w:val="00940130"/>
    <w:rsid w:val="00947BC7"/>
    <w:rsid w:val="0095060A"/>
    <w:rsid w:val="00956F93"/>
    <w:rsid w:val="00972384"/>
    <w:rsid w:val="009729FE"/>
    <w:rsid w:val="00972F20"/>
    <w:rsid w:val="00983F00"/>
    <w:rsid w:val="00986717"/>
    <w:rsid w:val="009909A7"/>
    <w:rsid w:val="009921E3"/>
    <w:rsid w:val="00995E48"/>
    <w:rsid w:val="009A2242"/>
    <w:rsid w:val="009A675E"/>
    <w:rsid w:val="009B15F6"/>
    <w:rsid w:val="009B7125"/>
    <w:rsid w:val="009C17DD"/>
    <w:rsid w:val="009D0CB7"/>
    <w:rsid w:val="009D35AC"/>
    <w:rsid w:val="009D5118"/>
    <w:rsid w:val="009E1C32"/>
    <w:rsid w:val="009E65D4"/>
    <w:rsid w:val="009F028D"/>
    <w:rsid w:val="009F06D0"/>
    <w:rsid w:val="00A04A98"/>
    <w:rsid w:val="00A06AAB"/>
    <w:rsid w:val="00A14934"/>
    <w:rsid w:val="00A2257A"/>
    <w:rsid w:val="00A320B7"/>
    <w:rsid w:val="00A331B2"/>
    <w:rsid w:val="00A43351"/>
    <w:rsid w:val="00A50931"/>
    <w:rsid w:val="00A54891"/>
    <w:rsid w:val="00A57585"/>
    <w:rsid w:val="00A5773C"/>
    <w:rsid w:val="00A674A3"/>
    <w:rsid w:val="00A84EAE"/>
    <w:rsid w:val="00A9187D"/>
    <w:rsid w:val="00A92322"/>
    <w:rsid w:val="00AA099B"/>
    <w:rsid w:val="00AA1C04"/>
    <w:rsid w:val="00AB4C67"/>
    <w:rsid w:val="00AC0849"/>
    <w:rsid w:val="00AD078D"/>
    <w:rsid w:val="00AD20A2"/>
    <w:rsid w:val="00AD7C13"/>
    <w:rsid w:val="00AF1D47"/>
    <w:rsid w:val="00B001AE"/>
    <w:rsid w:val="00B2051D"/>
    <w:rsid w:val="00B21120"/>
    <w:rsid w:val="00B33956"/>
    <w:rsid w:val="00B33A07"/>
    <w:rsid w:val="00B34B45"/>
    <w:rsid w:val="00B449DA"/>
    <w:rsid w:val="00B61730"/>
    <w:rsid w:val="00B61C1B"/>
    <w:rsid w:val="00B773E3"/>
    <w:rsid w:val="00B80F65"/>
    <w:rsid w:val="00B8433E"/>
    <w:rsid w:val="00B87AA1"/>
    <w:rsid w:val="00B9306A"/>
    <w:rsid w:val="00B93EE3"/>
    <w:rsid w:val="00BA5DE3"/>
    <w:rsid w:val="00BC28DE"/>
    <w:rsid w:val="00BC2F5E"/>
    <w:rsid w:val="00BC66DD"/>
    <w:rsid w:val="00BD222C"/>
    <w:rsid w:val="00BD26ED"/>
    <w:rsid w:val="00BD4478"/>
    <w:rsid w:val="00BE4428"/>
    <w:rsid w:val="00BE7419"/>
    <w:rsid w:val="00BF51BA"/>
    <w:rsid w:val="00BF61E5"/>
    <w:rsid w:val="00BF7800"/>
    <w:rsid w:val="00C04640"/>
    <w:rsid w:val="00C05356"/>
    <w:rsid w:val="00C124F9"/>
    <w:rsid w:val="00C250EC"/>
    <w:rsid w:val="00C27944"/>
    <w:rsid w:val="00C31180"/>
    <w:rsid w:val="00C317B9"/>
    <w:rsid w:val="00C32B2F"/>
    <w:rsid w:val="00C36302"/>
    <w:rsid w:val="00C416BF"/>
    <w:rsid w:val="00C436F4"/>
    <w:rsid w:val="00C4642B"/>
    <w:rsid w:val="00C50BEB"/>
    <w:rsid w:val="00C51B2A"/>
    <w:rsid w:val="00C670D4"/>
    <w:rsid w:val="00C71835"/>
    <w:rsid w:val="00C73021"/>
    <w:rsid w:val="00C74A67"/>
    <w:rsid w:val="00C7665B"/>
    <w:rsid w:val="00C80300"/>
    <w:rsid w:val="00C819E8"/>
    <w:rsid w:val="00C97633"/>
    <w:rsid w:val="00CA52A6"/>
    <w:rsid w:val="00CB06DC"/>
    <w:rsid w:val="00CC0907"/>
    <w:rsid w:val="00CC778C"/>
    <w:rsid w:val="00CD5CBC"/>
    <w:rsid w:val="00CD61D6"/>
    <w:rsid w:val="00CE086E"/>
    <w:rsid w:val="00CE235E"/>
    <w:rsid w:val="00CF273E"/>
    <w:rsid w:val="00CF571D"/>
    <w:rsid w:val="00D023A8"/>
    <w:rsid w:val="00D15809"/>
    <w:rsid w:val="00D17F19"/>
    <w:rsid w:val="00D41A9C"/>
    <w:rsid w:val="00D606CB"/>
    <w:rsid w:val="00D65FE6"/>
    <w:rsid w:val="00D66A2B"/>
    <w:rsid w:val="00D73EF6"/>
    <w:rsid w:val="00D75748"/>
    <w:rsid w:val="00D76882"/>
    <w:rsid w:val="00D77637"/>
    <w:rsid w:val="00D80206"/>
    <w:rsid w:val="00D85ADE"/>
    <w:rsid w:val="00D864C2"/>
    <w:rsid w:val="00D8736D"/>
    <w:rsid w:val="00D873DE"/>
    <w:rsid w:val="00D9134A"/>
    <w:rsid w:val="00D914B6"/>
    <w:rsid w:val="00DD72CC"/>
    <w:rsid w:val="00DE2B3C"/>
    <w:rsid w:val="00DE3AA9"/>
    <w:rsid w:val="00DE51A5"/>
    <w:rsid w:val="00DE7183"/>
    <w:rsid w:val="00DF1694"/>
    <w:rsid w:val="00DF3CB3"/>
    <w:rsid w:val="00DF4961"/>
    <w:rsid w:val="00DF5112"/>
    <w:rsid w:val="00DF62F5"/>
    <w:rsid w:val="00E006BC"/>
    <w:rsid w:val="00E0420C"/>
    <w:rsid w:val="00E06738"/>
    <w:rsid w:val="00E06E8B"/>
    <w:rsid w:val="00E10D69"/>
    <w:rsid w:val="00E16B5E"/>
    <w:rsid w:val="00E2227D"/>
    <w:rsid w:val="00E2280F"/>
    <w:rsid w:val="00E2631C"/>
    <w:rsid w:val="00E33349"/>
    <w:rsid w:val="00E40233"/>
    <w:rsid w:val="00E43282"/>
    <w:rsid w:val="00E43534"/>
    <w:rsid w:val="00E47BAD"/>
    <w:rsid w:val="00E53BFE"/>
    <w:rsid w:val="00E60311"/>
    <w:rsid w:val="00E6467F"/>
    <w:rsid w:val="00E66432"/>
    <w:rsid w:val="00E730DA"/>
    <w:rsid w:val="00E760B3"/>
    <w:rsid w:val="00E80F77"/>
    <w:rsid w:val="00E84EA2"/>
    <w:rsid w:val="00EA450F"/>
    <w:rsid w:val="00EB2C0D"/>
    <w:rsid w:val="00EB7732"/>
    <w:rsid w:val="00EC393C"/>
    <w:rsid w:val="00EC4243"/>
    <w:rsid w:val="00ED2028"/>
    <w:rsid w:val="00ED397D"/>
    <w:rsid w:val="00ED5DF4"/>
    <w:rsid w:val="00ED6395"/>
    <w:rsid w:val="00EE50A9"/>
    <w:rsid w:val="00EE6630"/>
    <w:rsid w:val="00EF1F96"/>
    <w:rsid w:val="00F06182"/>
    <w:rsid w:val="00F20B6D"/>
    <w:rsid w:val="00F2105F"/>
    <w:rsid w:val="00F274F2"/>
    <w:rsid w:val="00F31C9D"/>
    <w:rsid w:val="00F333F7"/>
    <w:rsid w:val="00F52553"/>
    <w:rsid w:val="00F5439E"/>
    <w:rsid w:val="00F56A6B"/>
    <w:rsid w:val="00F57558"/>
    <w:rsid w:val="00F62541"/>
    <w:rsid w:val="00F65B2D"/>
    <w:rsid w:val="00F72B67"/>
    <w:rsid w:val="00F74934"/>
    <w:rsid w:val="00F76879"/>
    <w:rsid w:val="00F82102"/>
    <w:rsid w:val="00F832E4"/>
    <w:rsid w:val="00F9267B"/>
    <w:rsid w:val="00FB1C44"/>
    <w:rsid w:val="00FC1339"/>
    <w:rsid w:val="00FC4FD1"/>
    <w:rsid w:val="00FC55F0"/>
    <w:rsid w:val="00FC5AEF"/>
    <w:rsid w:val="00FD463D"/>
    <w:rsid w:val="00FE3251"/>
    <w:rsid w:val="00FF0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9C79B84"/>
  <w15:docId w15:val="{A40E4BA9-564A-4933-9A0A-B3B4B6F18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78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400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61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173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10D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10D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10D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0D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0D6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730DA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59"/>
    <w:rsid w:val="007976F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3630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625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2541"/>
  </w:style>
  <w:style w:type="paragraph" w:styleId="Footer">
    <w:name w:val="footer"/>
    <w:basedOn w:val="Normal"/>
    <w:link w:val="FooterChar"/>
    <w:uiPriority w:val="99"/>
    <w:unhideWhenUsed/>
    <w:rsid w:val="00F625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2541"/>
  </w:style>
  <w:style w:type="paragraph" w:customStyle="1" w:styleId="Default">
    <w:name w:val="Default"/>
    <w:rsid w:val="00E0420C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86DF2"/>
    <w:pPr>
      <w:spacing w:after="0" w:line="240" w:lineRule="auto"/>
    </w:p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86DF2"/>
  </w:style>
  <w:style w:type="character" w:customStyle="1" w:styleId="apple-converted-space">
    <w:name w:val="apple-converted-space"/>
    <w:basedOn w:val="DefaultParagraphFont"/>
    <w:rsid w:val="00FE3251"/>
  </w:style>
  <w:style w:type="character" w:styleId="Hyperlink">
    <w:name w:val="Hyperlink"/>
    <w:basedOn w:val="DefaultParagraphFont"/>
    <w:uiPriority w:val="99"/>
    <w:unhideWhenUsed/>
    <w:rsid w:val="003F6BFB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3F6BF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C50BEB"/>
    <w:pPr>
      <w:spacing w:before="100" w:beforeAutospacing="1" w:after="100" w:afterAutospacing="1" w:line="240" w:lineRule="auto"/>
    </w:pPr>
    <w:rPr>
      <w:rFonts w:eastAsiaTheme="minorEastAsia"/>
    </w:rPr>
  </w:style>
  <w:style w:type="character" w:styleId="PageNumber">
    <w:name w:val="page number"/>
    <w:basedOn w:val="DefaultParagraphFont"/>
    <w:uiPriority w:val="99"/>
    <w:semiHidden/>
    <w:unhideWhenUsed/>
    <w:rsid w:val="002256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50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37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06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66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35CCE-07C9-2047-BA4A-380E2DB2A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4</Words>
  <Characters>2761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rtland State University</Company>
  <LinksUpToDate>false</LinksUpToDate>
  <CharactersWithSpaces>3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a Kelly</dc:creator>
  <cp:keywords/>
  <dc:description/>
  <cp:lastModifiedBy>Faith Tindi</cp:lastModifiedBy>
  <cp:revision>2</cp:revision>
  <cp:lastPrinted>2018-08-08T17:12:00Z</cp:lastPrinted>
  <dcterms:created xsi:type="dcterms:W3CDTF">2021-06-22T17:27:00Z</dcterms:created>
  <dcterms:modified xsi:type="dcterms:W3CDTF">2021-06-22T17:27:00Z</dcterms:modified>
</cp:coreProperties>
</file>